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1BE" w:rsidRDefault="001B6F3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-123825</wp:posOffset>
                </wp:positionV>
                <wp:extent cx="47625" cy="9753600"/>
                <wp:effectExtent l="0" t="0" r="28575" b="1905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753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9pt,-9.75pt" to="252.7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" strokecolor="black [3040]"/>
            </w:pict>
          </mc:Fallback>
        </mc:AlternateContent>
      </w:r>
    </w:p>
    <w:p w:rsidR="008076C4" w:rsidRPr="00E06CBC" w:rsidRDefault="007731BE" w:rsidP="005A0DB0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E06CBC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28A2F" wp14:editId="3C0BE678">
                <wp:simplePos x="0" y="0"/>
                <wp:positionH relativeFrom="column">
                  <wp:posOffset>1209675</wp:posOffset>
                </wp:positionH>
                <wp:positionV relativeFrom="paragraph">
                  <wp:posOffset>-85724</wp:posOffset>
                </wp:positionV>
                <wp:extent cx="1619250" cy="419100"/>
                <wp:effectExtent l="0" t="0" r="1905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Bilal Ensar ER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5.25pt;margin-top:-6.75pt;width:127.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" fillcolor="white [3201]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Bilal Ensar ERTAŞ</w:t>
                      </w:r>
                    </w:p>
                  </w:txbxContent>
                </v:textbox>
              </v:shape>
            </w:pict>
          </mc:Fallback>
        </mc:AlternateContent>
      </w:r>
      <w:r w:rsidR="008076C4" w:rsidRPr="00E06CBC">
        <w:rPr>
          <w:rStyle w:val="Gl"/>
          <w:b w:val="0"/>
          <w:bCs w:val="0"/>
          <w:color w:val="FF0000"/>
          <w:sz w:val="28"/>
          <w:szCs w:val="28"/>
        </w:rPr>
        <w:t>23 NİSA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urdu koruy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arını kur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  <w:r w:rsidR="007731BE" w:rsidRPr="007731BE">
        <w:rPr>
          <w:noProof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skiyi unut,</w:t>
      </w:r>
      <w:r w:rsidR="007731BE" w:rsidRPr="007731BE">
        <w:rPr>
          <w:noProof/>
          <w:color w:val="FF0000"/>
          <w:sz w:val="28"/>
          <w:szCs w:val="28"/>
        </w:rPr>
        <w:t xml:space="preserve"> 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eni yolu tut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Türklüğe umut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zi kurtaran,</w:t>
      </w:r>
      <w:r w:rsidR="007731BE" w:rsidRPr="007731BE">
        <w:rPr>
          <w:noProof/>
          <w:color w:val="FF0000"/>
          <w:sz w:val="28"/>
          <w:szCs w:val="28"/>
        </w:rPr>
        <w:t xml:space="preserve"> 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Öndere inan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r işte üstü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Çalışıp öğre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r şeyi bilen,</w:t>
      </w:r>
    </w:p>
    <w:p w:rsidR="008076C4" w:rsidRPr="0072038C" w:rsidRDefault="001B6F3C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62299</wp:posOffset>
                </wp:positionH>
                <wp:positionV relativeFrom="paragraph">
                  <wp:posOffset>24765</wp:posOffset>
                </wp:positionV>
                <wp:extent cx="3724275" cy="0"/>
                <wp:effectExtent l="0" t="0" r="9525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.95pt" to="542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" strokecolor="black [3040]"/>
            </w:pict>
          </mc:Fallback>
        </mc:AlternateContent>
      </w:r>
      <w:r w:rsidR="008076C4" w:rsidRPr="0072038C">
        <w:rPr>
          <w:color w:val="333333"/>
          <w:sz w:val="28"/>
          <w:szCs w:val="28"/>
        </w:rPr>
        <w:t>Yurduna güve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8076C4" w:rsidRPr="00767261" w:rsidRDefault="00767261" w:rsidP="005A0DB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</w:t>
      </w:r>
      <w:r w:rsidR="008076C4" w:rsidRPr="00767261">
        <w:rPr>
          <w:color w:val="FF0000"/>
          <w:sz w:val="22"/>
          <w:szCs w:val="22"/>
        </w:rPr>
        <w:t>Hasan Ali Yücel</w:t>
      </w:r>
    </w:p>
    <w:p w:rsidR="008076C4" w:rsidRPr="0072038C" w:rsidRDefault="001B6F3C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196A32" wp14:editId="120BDC54">
                <wp:simplePos x="0" y="0"/>
                <wp:positionH relativeFrom="column">
                  <wp:posOffset>-285750</wp:posOffset>
                </wp:positionH>
                <wp:positionV relativeFrom="paragraph">
                  <wp:posOffset>27305</wp:posOffset>
                </wp:positionV>
                <wp:extent cx="3495675" cy="0"/>
                <wp:effectExtent l="0" t="0" r="9525" b="1905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2.15pt" to="252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" strokecolor="black [3040]"/>
            </w:pict>
          </mc:Fallback>
        </mc:AlternateContent>
      </w:r>
      <w:r w:rsidR="007731B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6A975" wp14:editId="608FADB7">
                <wp:simplePos x="0" y="0"/>
                <wp:positionH relativeFrom="column">
                  <wp:posOffset>1438275</wp:posOffset>
                </wp:positionH>
                <wp:positionV relativeFrom="paragraph">
                  <wp:posOffset>175260</wp:posOffset>
                </wp:positionV>
                <wp:extent cx="1619250" cy="419100"/>
                <wp:effectExtent l="0" t="0" r="19050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rda ÇA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7" type="#_x0000_t202" style="position:absolute;margin-left:113.25pt;margin-top:13.8pt;width:127.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rda ÇATAL</w:t>
                      </w:r>
                    </w:p>
                  </w:txbxContent>
                </v:textbox>
              </v:shape>
            </w:pict>
          </mc:Fallback>
        </mc:AlternateContent>
      </w:r>
    </w:p>
    <w:p w:rsidR="00767261" w:rsidRDefault="00767261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FF0000"/>
          <w:sz w:val="28"/>
          <w:szCs w:val="28"/>
        </w:rPr>
      </w:pP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72038C">
        <w:rPr>
          <w:rStyle w:val="Gl"/>
          <w:b w:val="0"/>
          <w:bCs w:val="0"/>
          <w:color w:val="FF0000"/>
          <w:sz w:val="28"/>
          <w:szCs w:val="28"/>
        </w:rPr>
        <w:t>23 NİSAN GÜNÜ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ayram yapar çocuklar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günü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üyük bir sevinç kaplar,</w:t>
      </w:r>
      <w:r w:rsidR="007731BE" w:rsidRPr="007731BE">
        <w:rPr>
          <w:noProof/>
          <w:color w:val="FF0000"/>
          <w:sz w:val="28"/>
          <w:szCs w:val="28"/>
        </w:rPr>
        <w:t xml:space="preserve"> 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ütün yurdun üstünü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n dokuz yüz yirmide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Duyuldu halkın sesi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Açıldı bu tarihte</w:t>
      </w:r>
    </w:p>
    <w:p w:rsidR="008076C4" w:rsidRDefault="001B6F3C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97485</wp:posOffset>
                </wp:positionV>
                <wp:extent cx="3676650" cy="9525"/>
                <wp:effectExtent l="0" t="0" r="19050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5.55pt" to="542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" strokecolor="black [3040]"/>
            </w:pict>
          </mc:Fallback>
        </mc:AlternateContent>
      </w:r>
      <w:r w:rsidR="008076C4" w:rsidRPr="0072038C">
        <w:rPr>
          <w:color w:val="333333"/>
          <w:sz w:val="28"/>
          <w:szCs w:val="28"/>
        </w:rPr>
        <w:t>Büyük Millet Meclisi</w:t>
      </w:r>
    </w:p>
    <w:p w:rsidR="007731BE" w:rsidRPr="0072038C" w:rsidRDefault="007731BE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edildi ilâ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eni bir Türk devleti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ndan, 23 Nisa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vindirir milleti</w:t>
      </w:r>
    </w:p>
    <w:p w:rsidR="008076C4" w:rsidRPr="00767261" w:rsidRDefault="00767261" w:rsidP="005A0DB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FF0000"/>
          <w:sz w:val="28"/>
          <w:szCs w:val="28"/>
        </w:rPr>
        <w:t xml:space="preserve">                </w:t>
      </w:r>
      <w:r w:rsidR="008076C4" w:rsidRPr="00767261">
        <w:rPr>
          <w:color w:val="FF0000"/>
          <w:sz w:val="22"/>
          <w:szCs w:val="22"/>
        </w:rPr>
        <w:t>İ. Hakkı SUNAT</w:t>
      </w:r>
      <w:r w:rsidR="008076C4" w:rsidRPr="00767261">
        <w:rPr>
          <w:color w:val="333333"/>
          <w:sz w:val="22"/>
          <w:szCs w:val="22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5A0DB0" w:rsidRPr="0072038C" w:rsidRDefault="005A0DB0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5A0DB0" w:rsidRPr="0072038C" w:rsidRDefault="005A0DB0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5A0DB0" w:rsidRDefault="005A0DB0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413D7B" w:rsidRDefault="00413D7B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5A0DB0" w:rsidRPr="0072038C" w:rsidRDefault="007731BE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7CCAA" wp14:editId="239371D9">
                <wp:simplePos x="0" y="0"/>
                <wp:positionH relativeFrom="column">
                  <wp:posOffset>1519555</wp:posOffset>
                </wp:positionH>
                <wp:positionV relativeFrom="paragraph">
                  <wp:posOffset>-208915</wp:posOffset>
                </wp:positionV>
                <wp:extent cx="1619250" cy="419100"/>
                <wp:effectExtent l="0" t="0" r="19050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yşe Buğlem İMR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119.65pt;margin-top:-16.45pt;width:127.5pt;height:3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yşe Buğlem İMROZ</w:t>
                      </w:r>
                    </w:p>
                  </w:txbxContent>
                </v:textbox>
              </v:shape>
            </w:pict>
          </mc:Fallback>
        </mc:AlternateConten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72038C">
        <w:rPr>
          <w:rStyle w:val="Gl"/>
          <w:b w:val="0"/>
          <w:bCs w:val="0"/>
          <w:color w:val="FF0000"/>
          <w:sz w:val="28"/>
          <w:szCs w:val="28"/>
        </w:rPr>
        <w:t>23 NİSAN BİR ARMAĞA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anki her tarafta var bir düğü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Çünkü, en şerefli en mutlu gü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yirmi üç Nis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p neşeyle doluyor insa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İşte, bugün bir meclis kuruldu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onra hemen padişah kovuldu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yirmi üç Nis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p neşeyle doluyor insa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, Atatürk'ten bir armağ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oksa, tutsak olurduk sen ina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yirmi üç Nisan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p neşeyle doluyor insan.</w:t>
      </w:r>
    </w:p>
    <w:p w:rsidR="008076C4" w:rsidRPr="00767261" w:rsidRDefault="005A0DB0" w:rsidP="005A0DB0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 w:rsidRPr="0072038C">
        <w:rPr>
          <w:color w:val="FF0000"/>
          <w:sz w:val="28"/>
          <w:szCs w:val="28"/>
        </w:rPr>
        <w:t xml:space="preserve">                               </w:t>
      </w:r>
      <w:r w:rsidR="008076C4" w:rsidRPr="00767261">
        <w:rPr>
          <w:color w:val="FF0000"/>
          <w:sz w:val="22"/>
          <w:szCs w:val="22"/>
        </w:rPr>
        <w:t>Saip EGÜZ</w:t>
      </w:r>
    </w:p>
    <w:p w:rsidR="008076C4" w:rsidRPr="0072038C" w:rsidRDefault="007731BE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34E5F" wp14:editId="4A6289B9">
                <wp:simplePos x="0" y="0"/>
                <wp:positionH relativeFrom="column">
                  <wp:posOffset>1186180</wp:posOffset>
                </wp:positionH>
                <wp:positionV relativeFrom="paragraph">
                  <wp:posOffset>159385</wp:posOffset>
                </wp:positionV>
                <wp:extent cx="1619250" cy="41910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Yusuf Eren KIL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" o:spid="_x0000_s1029" type="#_x0000_t202" style="position:absolute;margin-left:93.4pt;margin-top:12.55pt;width:127.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Yusuf Eren KILIÇ</w:t>
                      </w:r>
                    </w:p>
                  </w:txbxContent>
                </v:textbox>
              </v:shape>
            </w:pict>
          </mc:Fallback>
        </mc:AlternateContent>
      </w:r>
      <w:r w:rsidR="008076C4" w:rsidRPr="0072038C">
        <w:rPr>
          <w:color w:val="333333"/>
          <w:sz w:val="28"/>
          <w:szCs w:val="28"/>
        </w:rPr>
        <w:t> </w:t>
      </w:r>
    </w:p>
    <w:p w:rsidR="00767261" w:rsidRDefault="00767261" w:rsidP="00767261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FF0000"/>
          <w:sz w:val="28"/>
          <w:szCs w:val="28"/>
          <w:shd w:val="clear" w:color="auto" w:fill="F5F5F5"/>
        </w:rPr>
      </w:pPr>
      <w:r w:rsidRPr="00767261">
        <w:rPr>
          <w:color w:val="FF0000"/>
          <w:sz w:val="28"/>
          <w:szCs w:val="28"/>
        </w:rPr>
        <w:t xml:space="preserve">23 NİSAN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Dün sabah anneciğim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Öperek, dedi: Uyan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Bugün senin bayramın,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767261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Kalk, bak süslendi her yan.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Baktım her taraf süslü,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Sokaklar dolu insan.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Dedim: Anne bu neden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Dedi: 23 Nisan.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Temel bayrammış, inan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Kutlu olsun kardeşim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AE3CA8" w:rsidRPr="0072038C" w:rsidRDefault="00AE3CA8" w:rsidP="00767261">
      <w:pPr>
        <w:pStyle w:val="NormalWeb"/>
        <w:spacing w:before="0" w:beforeAutospacing="0" w:after="0" w:afterAutospacing="0"/>
        <w:rPr>
          <w:color w:val="000000"/>
          <w:sz w:val="28"/>
          <w:szCs w:val="28"/>
          <w:shd w:val="clear" w:color="auto" w:fill="F5F5F5"/>
        </w:rPr>
      </w:pPr>
      <w:r w:rsidRPr="00767261">
        <w:rPr>
          <w:color w:val="000000"/>
          <w:sz w:val="28"/>
          <w:szCs w:val="28"/>
        </w:rPr>
        <w:t>Geldi 23 Nisan.</w:t>
      </w:r>
      <w:r w:rsidRPr="0072038C">
        <w:rPr>
          <w:color w:val="000000"/>
          <w:sz w:val="28"/>
          <w:szCs w:val="28"/>
          <w:shd w:val="clear" w:color="auto" w:fill="F5F5F5"/>
        </w:rPr>
        <w:t xml:space="preserve"> </w:t>
      </w:r>
    </w:p>
    <w:p w:rsidR="008076C4" w:rsidRPr="00767261" w:rsidRDefault="00AE3CA8" w:rsidP="00767261">
      <w:pPr>
        <w:pStyle w:val="NormalWeb"/>
        <w:spacing w:before="0" w:beforeAutospacing="0" w:after="0" w:afterAutospacing="0"/>
        <w:rPr>
          <w:color w:val="FF0000"/>
          <w:sz w:val="22"/>
          <w:szCs w:val="22"/>
        </w:rPr>
      </w:pPr>
      <w:r w:rsidRPr="00767261">
        <w:rPr>
          <w:color w:val="000000"/>
          <w:sz w:val="28"/>
          <w:szCs w:val="28"/>
        </w:rPr>
        <w:t xml:space="preserve">                              </w:t>
      </w:r>
      <w:r w:rsidRPr="00767261">
        <w:rPr>
          <w:color w:val="FF0000"/>
          <w:sz w:val="22"/>
          <w:szCs w:val="22"/>
        </w:rPr>
        <w:t>R. Gökalp ARKlN</w:t>
      </w:r>
    </w:p>
    <w:p w:rsidR="005A0DB0" w:rsidRPr="0072038C" w:rsidRDefault="007731BE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A57AC" wp14:editId="5C1236AD">
                <wp:simplePos x="0" y="0"/>
                <wp:positionH relativeFrom="column">
                  <wp:posOffset>833755</wp:posOffset>
                </wp:positionH>
                <wp:positionV relativeFrom="paragraph">
                  <wp:posOffset>165735</wp:posOffset>
                </wp:positionV>
                <wp:extent cx="1619250" cy="419100"/>
                <wp:effectExtent l="0" t="0" r="19050" b="1905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li Koralp ERGİ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5" o:spid="_x0000_s1030" type="#_x0000_t202" style="position:absolute;margin-left:65.65pt;margin-top:13.05pt;width:127.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i Koralp ERGİT</w:t>
                      </w:r>
                    </w:p>
                  </w:txbxContent>
                </v:textbox>
              </v:shape>
            </w:pict>
          </mc:Fallback>
        </mc:AlternateContent>
      </w:r>
    </w:p>
    <w:p w:rsidR="00767261" w:rsidRDefault="00767261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FF0000"/>
          <w:sz w:val="28"/>
          <w:szCs w:val="28"/>
        </w:rPr>
      </w:pPr>
    </w:p>
    <w:p w:rsidR="008076C4" w:rsidRPr="007731BE" w:rsidRDefault="008076C4" w:rsidP="005A0DB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7731BE">
        <w:rPr>
          <w:rStyle w:val="Gl"/>
          <w:bCs w:val="0"/>
          <w:color w:val="FF0000"/>
          <w:sz w:val="28"/>
          <w:szCs w:val="28"/>
        </w:rPr>
        <w:t>23 NİSA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bir başka aydınlık yeryüzü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r başka ağaçların, evlerin yüzü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çocuklar güzel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sokaklar güzel..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limizden tutan her el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Daha sağlam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Daha mavi gökyüzü;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ayraklar daha yakın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akın: geçiyor yarının büyükleri;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Şarkılar tutuyor gökleri.</w:t>
      </w:r>
    </w:p>
    <w:p w:rsidR="008076C4" w:rsidRPr="00767261" w:rsidRDefault="00767261" w:rsidP="005A0DB0">
      <w:pPr>
        <w:pStyle w:val="NormalWeb"/>
        <w:spacing w:before="0" w:beforeAutospacing="0" w:after="0" w:afterAutospacing="0"/>
        <w:rPr>
          <w:color w:val="333333"/>
        </w:rPr>
      </w:pPr>
      <w:r>
        <w:rPr>
          <w:color w:val="FF0000"/>
          <w:sz w:val="28"/>
          <w:szCs w:val="28"/>
        </w:rPr>
        <w:t xml:space="preserve">                     </w:t>
      </w:r>
      <w:r w:rsidR="008076C4" w:rsidRPr="00767261">
        <w:rPr>
          <w:color w:val="FF0000"/>
        </w:rPr>
        <w:t>Adnan ARDAĞI</w:t>
      </w: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72038C" w:rsidRDefault="001B6F3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-76200</wp:posOffset>
                </wp:positionV>
                <wp:extent cx="66675" cy="9658350"/>
                <wp:effectExtent l="0" t="0" r="28575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965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-6pt" to="263.25pt,7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" strokecolor="black [3040]"/>
            </w:pict>
          </mc:Fallback>
        </mc:AlternateContent>
      </w:r>
      <w:r w:rsidR="007731BE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FDD71" wp14:editId="62EEEF92">
                <wp:simplePos x="0" y="0"/>
                <wp:positionH relativeFrom="column">
                  <wp:posOffset>1438275</wp:posOffset>
                </wp:positionH>
                <wp:positionV relativeFrom="paragraph">
                  <wp:posOffset>-23495</wp:posOffset>
                </wp:positionV>
                <wp:extent cx="1619250" cy="41910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li Taha YIL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1" type="#_x0000_t202" style="position:absolute;margin-left:113.25pt;margin-top:-1.85pt;width:127.5pt;height:3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Ali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Taha YILMAZ</w:t>
                      </w:r>
                    </w:p>
                  </w:txbxContent>
                </v:textbox>
              </v:shape>
            </w:pict>
          </mc:Fallback>
        </mc:AlternateContent>
      </w:r>
    </w:p>
    <w:p w:rsidR="0072038C" w:rsidRDefault="0072038C" w:rsidP="005A0DB0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8076C4" w:rsidRPr="000B0193" w:rsidRDefault="008076C4" w:rsidP="005A0DB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0B0193">
        <w:rPr>
          <w:rStyle w:val="Gl"/>
          <w:bCs w:val="0"/>
          <w:color w:val="FF0000"/>
          <w:sz w:val="28"/>
          <w:szCs w:val="28"/>
        </w:rPr>
        <w:t>BİZİM BAYRAMIMIZ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 gelen bizim bayram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ükseldi bak ünümüz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bizim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n şerefli günümüz!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Al bayrağı açalım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Gel gidelim törene.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n teşekkür, bizlere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leri verene...</w:t>
      </w:r>
    </w:p>
    <w:p w:rsidR="008076C4" w:rsidRPr="0072038C" w:rsidRDefault="001B6F3C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276599</wp:posOffset>
                </wp:positionH>
                <wp:positionV relativeFrom="paragraph">
                  <wp:posOffset>41910</wp:posOffset>
                </wp:positionV>
                <wp:extent cx="3571875" cy="0"/>
                <wp:effectExtent l="0" t="0" r="9525" b="19050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3.3pt" to="539.2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" strokecolor="black [3040]"/>
            </w:pict>
          </mc:Fallback>
        </mc:AlternateContent>
      </w:r>
      <w:r w:rsidR="008076C4" w:rsidRPr="0072038C">
        <w:rPr>
          <w:color w:val="333333"/>
          <w:sz w:val="28"/>
          <w:szCs w:val="28"/>
        </w:rPr>
        <w:t> 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zim için harcanan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oşa gitmez bu emek,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Çünkü her Türk çocuğu</w:t>
      </w:r>
    </w:p>
    <w:p w:rsidR="008076C4" w:rsidRPr="0072038C" w:rsidRDefault="008076C4" w:rsidP="005A0DB0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demek..</w:t>
      </w:r>
    </w:p>
    <w:p w:rsidR="008076C4" w:rsidRPr="00767261" w:rsidRDefault="000B0193" w:rsidP="005A0DB0">
      <w:pPr>
        <w:pStyle w:val="NormalWeb"/>
        <w:spacing w:before="0" w:beforeAutospacing="0" w:after="0" w:afterAutospacing="0"/>
        <w:rPr>
          <w:b/>
          <w:color w:val="333333"/>
          <w:sz w:val="22"/>
          <w:szCs w:val="22"/>
        </w:rPr>
      </w:pPr>
      <w:r>
        <w:rPr>
          <w:color w:val="FF0000"/>
          <w:sz w:val="28"/>
          <w:szCs w:val="28"/>
        </w:rPr>
        <w:t xml:space="preserve">                 </w:t>
      </w:r>
      <w:r w:rsidR="008076C4" w:rsidRPr="00767261">
        <w:rPr>
          <w:b/>
          <w:color w:val="FF0000"/>
          <w:sz w:val="22"/>
          <w:szCs w:val="22"/>
        </w:rPr>
        <w:t>İsmail Hakkı SUNAT</w:t>
      </w:r>
    </w:p>
    <w:p w:rsidR="00A14238" w:rsidRDefault="001B6F3C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5B041" wp14:editId="6CD77431">
                <wp:simplePos x="0" y="0"/>
                <wp:positionH relativeFrom="column">
                  <wp:posOffset>-190500</wp:posOffset>
                </wp:positionH>
                <wp:positionV relativeFrom="paragraph">
                  <wp:posOffset>30480</wp:posOffset>
                </wp:positionV>
                <wp:extent cx="3533775" cy="0"/>
                <wp:effectExtent l="0" t="0" r="9525" b="19050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.4pt" to="263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" strokecolor="black [3040]"/>
            </w:pict>
          </mc:Fallback>
        </mc:AlternateContent>
      </w:r>
    </w:p>
    <w:p w:rsidR="00767261" w:rsidRPr="0072038C" w:rsidRDefault="00767261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B0" w:rsidRPr="000B0193" w:rsidRDefault="005A0DB0" w:rsidP="005A0DB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0B0193">
        <w:rPr>
          <w:b/>
          <w:bCs/>
          <w:color w:val="FF0000"/>
          <w:sz w:val="28"/>
          <w:szCs w:val="28"/>
        </w:rPr>
        <w:t>23 NİSAN</w:t>
      </w:r>
    </w:p>
    <w:p w:rsidR="005A0DB0" w:rsidRPr="005A0DB0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Şu 23 Nisanda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Doğdu Millet Meclisi.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İşte o gün her yanda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Yükseldi Türkün sesi,</w:t>
      </w:r>
    </w:p>
    <w:p w:rsidR="005A0DB0" w:rsidRPr="005A0DB0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5A0DB0" w:rsidRPr="005A0DB0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Bunu her yıl çocuklar, </w:t>
      </w:r>
    </w:p>
    <w:p w:rsidR="005A0DB0" w:rsidRPr="005A0DB0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utlayalım sevinçle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Egemenlik de yaşar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Hep verirsek el ele.</w:t>
      </w:r>
    </w:p>
    <w:p w:rsidR="005A0DB0" w:rsidRPr="00767261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hd w:val="clear" w:color="auto" w:fill="FFFFFF"/>
          <w:lang w:eastAsia="tr-TR"/>
        </w:rPr>
      </w:pPr>
      <w:r w:rsidRPr="005A0DB0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tr-TR"/>
        </w:rPr>
        <w:t xml:space="preserve">              </w:t>
      </w:r>
      <w:r w:rsidRPr="00767261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tr-TR"/>
        </w:rPr>
        <w:t>Sabri Cemil YALKUT</w:t>
      </w:r>
    </w:p>
    <w:p w:rsidR="0072038C" w:rsidRPr="005A0DB0" w:rsidRDefault="001B6F3C" w:rsidP="005A0DB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4770</wp:posOffset>
                </wp:positionV>
                <wp:extent cx="3419475" cy="1"/>
                <wp:effectExtent l="0" t="0" r="9525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4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5.1pt" to="25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" strokecolor="black [3040]"/>
            </w:pict>
          </mc:Fallback>
        </mc:AlternateContent>
      </w:r>
      <w:r w:rsidR="00A937DD" w:rsidRPr="00A93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5D6FDB" wp14:editId="05991D6C">
                <wp:simplePos x="0" y="0"/>
                <wp:positionH relativeFrom="column">
                  <wp:posOffset>1657350</wp:posOffset>
                </wp:positionH>
                <wp:positionV relativeFrom="paragraph">
                  <wp:posOffset>188595</wp:posOffset>
                </wp:positionV>
                <wp:extent cx="1400175" cy="419100"/>
                <wp:effectExtent l="0" t="0" r="28575" b="1905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yaz TAŞDE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2" o:spid="_x0000_s1032" type="#_x0000_t202" style="position:absolute;margin-left:130.5pt;margin-top:14.85pt;width:110.25pt;height:3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yaz TAŞDELEN</w:t>
                      </w:r>
                    </w:p>
                  </w:txbxContent>
                </v:textbox>
              </v:shape>
            </w:pict>
          </mc:Fallback>
        </mc:AlternateContent>
      </w:r>
    </w:p>
    <w:p w:rsidR="00A937DD" w:rsidRDefault="00A937DD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</w:pPr>
    </w:p>
    <w:p w:rsidR="00A937DD" w:rsidRDefault="00A937DD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</w:pP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</w:pPr>
      <w:r w:rsidRPr="007203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  <w:t>AYDINLIK YERYÜZÜ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bir başka aydınlık yeryüzü,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ir başka ağaçların, evlerin yüzü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çocuklar güzel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sokaklar güzel..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Elimizden tutan her el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Daha sağlam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Daha mavi gökyüzü;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ayraklar daha yakın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akın: geçiyor yarının büyükleri;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Şarkılar tutuyor gökleri.</w:t>
      </w:r>
    </w:p>
    <w:p w:rsidR="005A0DB0" w:rsidRPr="00413D7B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7203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  <w:t xml:space="preserve">                       </w:t>
      </w:r>
      <w:r w:rsidRPr="00413D7B">
        <w:rPr>
          <w:rFonts w:ascii="Times New Roman" w:eastAsia="Times New Roman" w:hAnsi="Times New Roman" w:cs="Times New Roman"/>
          <w:b/>
          <w:color w:val="FF0000"/>
          <w:lang w:eastAsia="tr-TR"/>
        </w:rPr>
        <w:t>Adnan ARDAĞI</w:t>
      </w:r>
    </w:p>
    <w:p w:rsidR="005A0DB0" w:rsidRPr="0072038C" w:rsidRDefault="005A0DB0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38C" w:rsidRDefault="0072038C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72038C" w:rsidRDefault="00A937DD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>
        <w:rPr>
          <w:noProof/>
          <w:color w:val="FF0000"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E7DA5D" wp14:editId="51B119F8">
                <wp:simplePos x="0" y="0"/>
                <wp:positionH relativeFrom="column">
                  <wp:posOffset>1148080</wp:posOffset>
                </wp:positionH>
                <wp:positionV relativeFrom="paragraph">
                  <wp:posOffset>-19050</wp:posOffset>
                </wp:positionV>
                <wp:extent cx="1619250" cy="419100"/>
                <wp:effectExtent l="0" t="0" r="19050" b="1905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lperen AD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9" o:spid="_x0000_s1033" type="#_x0000_t202" style="position:absolute;margin-left:90.4pt;margin-top:-1.5pt;width:127.5pt;height:3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lperen ADALI</w:t>
                      </w:r>
                    </w:p>
                  </w:txbxContent>
                </v:textbox>
              </v:shape>
            </w:pict>
          </mc:Fallback>
        </mc:AlternateContent>
      </w:r>
    </w:p>
    <w:p w:rsidR="0072038C" w:rsidRDefault="0072038C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</w:pPr>
      <w:r w:rsidRPr="000B019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GELDİ 23 NİSAN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Bugün ne mutlu bize,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Haydi hep gülsenize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Müjde dağa, denize,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Geldi 23 Nisan.</w:t>
      </w:r>
    </w:p>
    <w:p w:rsidR="005A0DB0" w:rsidRPr="005A0DB0" w:rsidRDefault="005A0DB0" w:rsidP="005A0DB0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 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Sokaklar doldu bayrak,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Yollara kurulmuş tak,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Şöyle bir etrafa bak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Geldi 23 Nisan.</w:t>
      </w:r>
    </w:p>
    <w:p w:rsidR="005A0DB0" w:rsidRPr="0072038C" w:rsidRDefault="007731BE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31BE">
        <w:rPr>
          <w:rStyle w:val="Gl"/>
          <w:b w:val="0"/>
          <w:bCs w:val="0"/>
          <w:noProof/>
          <w:color w:val="333333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CD82E" wp14:editId="5D0E32BA">
                <wp:simplePos x="0" y="0"/>
                <wp:positionH relativeFrom="column">
                  <wp:posOffset>995680</wp:posOffset>
                </wp:positionH>
                <wp:positionV relativeFrom="paragraph">
                  <wp:posOffset>142240</wp:posOffset>
                </wp:positionV>
                <wp:extent cx="1619250" cy="419100"/>
                <wp:effectExtent l="0" t="0" r="19050" b="1905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E5B1F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Berat Berk K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1" o:spid="_x0000_s1034" type="#_x0000_t202" style="position:absolute;margin-left:78.4pt;margin-top:11.2pt;width:127.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E5B1F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Berat Berk KURT</w:t>
                      </w:r>
                    </w:p>
                  </w:txbxContent>
                </v:textbox>
              </v:shape>
            </w:pict>
          </mc:Fallback>
        </mc:AlternateContent>
      </w:r>
    </w:p>
    <w:p w:rsidR="00767261" w:rsidRPr="0072038C" w:rsidRDefault="00767261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DB0" w:rsidRPr="005A0DB0" w:rsidRDefault="005A0DB0" w:rsidP="005A0DB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tr-TR"/>
        </w:rPr>
      </w:pPr>
      <w:r w:rsidRPr="005A0DB0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shd w:val="clear" w:color="auto" w:fill="FFFFFF"/>
          <w:lang w:eastAsia="tr-TR"/>
        </w:rPr>
        <w:t>23 NİSAN</w:t>
      </w:r>
    </w:p>
    <w:p w:rsidR="005A0DB0" w:rsidRPr="0072038C" w:rsidRDefault="007731BE" w:rsidP="005A0D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731BE">
        <w:rPr>
          <w:rStyle w:val="Gl"/>
          <w:b w:val="0"/>
          <w:bCs w:val="0"/>
          <w:noProof/>
          <w:color w:val="333333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CF77E" wp14:editId="606F6228">
                <wp:simplePos x="0" y="0"/>
                <wp:positionH relativeFrom="column">
                  <wp:posOffset>-2633345</wp:posOffset>
                </wp:positionH>
                <wp:positionV relativeFrom="paragraph">
                  <wp:posOffset>728980</wp:posOffset>
                </wp:positionV>
                <wp:extent cx="1619250" cy="419100"/>
                <wp:effectExtent l="0" t="0" r="19050" b="190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Amine BİNG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35" type="#_x0000_t202" style="position:absolute;margin-left:-207.35pt;margin-top:57.4pt;width:127.5pt;height:3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ine BİNGÖL</w:t>
                      </w:r>
                    </w:p>
                  </w:txbxContent>
                </v:textbox>
              </v:shape>
            </w:pict>
          </mc:Fallback>
        </mc:AlternateContent>
      </w:r>
      <w:r w:rsidR="005A0DB0"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Sevinçliyiz hepimiz,</w:t>
      </w:r>
      <w:r w:rsidR="005A0DB0"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aştı bugün neşemiz.</w:t>
      </w:r>
      <w:r w:rsidR="005A0DB0"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ğleniriz, güleriz,</w:t>
      </w:r>
      <w:r w:rsidR="005A0DB0"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eldi 23 Nisan.</w:t>
      </w:r>
    </w:p>
    <w:p w:rsidR="005A0DB0" w:rsidRPr="005A0DB0" w:rsidRDefault="005A0DB0" w:rsidP="005A0D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A0DB0" w:rsidRPr="005A0DB0" w:rsidRDefault="005A0DB0" w:rsidP="005A0D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Süsleriz biz her yanı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Geldi çocuk bayramı.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tatürk’ün armağanı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şa 23 Nisan</w:t>
      </w:r>
    </w:p>
    <w:p w:rsidR="005A0DB0" w:rsidRPr="00767261" w:rsidRDefault="005A0DB0" w:rsidP="0072038C">
      <w:pPr>
        <w:shd w:val="clear" w:color="auto" w:fill="FFFFFF"/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b/>
          <w:bCs/>
          <w:iCs/>
          <w:bdr w:val="none" w:sz="0" w:space="0" w:color="auto" w:frame="1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</w:t>
      </w:r>
      <w:r w:rsidRPr="00767261">
        <w:rPr>
          <w:rFonts w:ascii="Times New Roman" w:eastAsia="Times New Roman" w:hAnsi="Times New Roman" w:cs="Times New Roman"/>
          <w:b/>
          <w:bCs/>
          <w:iCs/>
          <w:color w:val="FF0000"/>
          <w:bdr w:val="none" w:sz="0" w:space="0" w:color="auto" w:frame="1"/>
          <w:lang w:eastAsia="tr-TR"/>
        </w:rPr>
        <w:t>Hakkı ERCAN</w:t>
      </w:r>
    </w:p>
    <w:p w:rsidR="00767261" w:rsidRPr="0072038C" w:rsidRDefault="001B6F3C" w:rsidP="00413D7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05885" wp14:editId="5650ACAC">
                <wp:simplePos x="0" y="0"/>
                <wp:positionH relativeFrom="column">
                  <wp:posOffset>-204470</wp:posOffset>
                </wp:positionH>
                <wp:positionV relativeFrom="paragraph">
                  <wp:posOffset>38100</wp:posOffset>
                </wp:positionV>
                <wp:extent cx="3571875" cy="0"/>
                <wp:effectExtent l="0" t="0" r="9525" b="190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1pt,3pt" to="265.1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" strokecolor="black [3040]"/>
            </w:pict>
          </mc:Fallback>
        </mc:AlternateContent>
      </w:r>
      <w:r w:rsidR="00A937DD" w:rsidRPr="00A93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0678B" wp14:editId="51F0F13F">
                <wp:simplePos x="0" y="0"/>
                <wp:positionH relativeFrom="column">
                  <wp:posOffset>1281430</wp:posOffset>
                </wp:positionH>
                <wp:positionV relativeFrom="paragraph">
                  <wp:posOffset>142875</wp:posOffset>
                </wp:positionV>
                <wp:extent cx="2019300" cy="419100"/>
                <wp:effectExtent l="0" t="0" r="19050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7E5B1F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Ceylin Ada DALAKK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3" o:spid="_x0000_s1036" type="#_x0000_t202" style="position:absolute;margin-left:100.9pt;margin-top:11.25pt;width:159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7E5B1F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Ceylin Ada DALAKKAYA</w:t>
                      </w:r>
                    </w:p>
                  </w:txbxContent>
                </v:textbox>
              </v:shape>
            </w:pict>
          </mc:Fallback>
        </mc:AlternateContent>
      </w:r>
    </w:p>
    <w:p w:rsidR="00A937DD" w:rsidRDefault="00A937DD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tr-TR"/>
        </w:rPr>
        <w:t>Bugün 23 Nisan</w:t>
      </w:r>
    </w:p>
    <w:p w:rsidR="005A0DB0" w:rsidRPr="0072038C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Dalgalansın bayraklar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nkılansın sokaklar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vinsin tüm çocuklar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ugün 23 Nisan.</w:t>
      </w: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5A0DB0" w:rsidRPr="005A0DB0" w:rsidRDefault="005A0DB0" w:rsidP="005A0D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t>Uçuşsun kelebekler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şe dolsun yürekler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er günden daha güzel,</w:t>
      </w:r>
      <w:r w:rsidRPr="005A0DB0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ugün 23 Nisan.</w:t>
      </w:r>
    </w:p>
    <w:p w:rsidR="0072038C" w:rsidRPr="00767261" w:rsidRDefault="005A0DB0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72038C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  </w:t>
      </w:r>
      <w:r w:rsidRPr="00767261">
        <w:rPr>
          <w:rFonts w:ascii="Times New Roman" w:eastAsia="Times New Roman" w:hAnsi="Times New Roman" w:cs="Times New Roman"/>
          <w:b/>
          <w:color w:val="FF0000"/>
          <w:lang w:eastAsia="tr-TR"/>
        </w:rPr>
        <w:t>Birkan Soylu</w:t>
      </w:r>
    </w:p>
    <w:p w:rsidR="0072038C" w:rsidRDefault="0072038C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37DD" w:rsidRDefault="00A937DD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13D7B" w:rsidRPr="003A7E35" w:rsidRDefault="001B6F3C" w:rsidP="00413D7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5F5F5"/>
        </w:rPr>
      </w:pPr>
      <w:r>
        <w:rPr>
          <w:noProof/>
          <w:color w:val="FF0000"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CA89A" wp14:editId="718CFB7A">
                <wp:simplePos x="0" y="0"/>
                <wp:positionH relativeFrom="column">
                  <wp:posOffset>1162050</wp:posOffset>
                </wp:positionH>
                <wp:positionV relativeFrom="paragraph">
                  <wp:posOffset>-123825</wp:posOffset>
                </wp:positionV>
                <wp:extent cx="1962150" cy="419100"/>
                <wp:effectExtent l="0" t="0" r="19050" b="1905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7E5B1F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Elif Irmak Ö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6" o:spid="_x0000_s1037" type="#_x0000_t202" style="position:absolute;margin-left:91.5pt;margin-top:-9.75pt;width:154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7E5B1F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Elif Irmak Ö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661DAE" wp14:editId="6D8D7273">
                <wp:simplePos x="0" y="0"/>
                <wp:positionH relativeFrom="column">
                  <wp:posOffset>3286125</wp:posOffset>
                </wp:positionH>
                <wp:positionV relativeFrom="paragraph">
                  <wp:posOffset>-200025</wp:posOffset>
                </wp:positionV>
                <wp:extent cx="47625" cy="10086975"/>
                <wp:effectExtent l="0" t="0" r="28575" b="2857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008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.75pt,-15.75pt" to="262.5pt,7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" strokecolor="black [3040]"/>
            </w:pict>
          </mc:Fallback>
        </mc:AlternateContent>
      </w:r>
      <w:r w:rsidR="00413D7B" w:rsidRPr="00767261">
        <w:rPr>
          <w:rFonts w:ascii="Times New Roman" w:hAnsi="Times New Roman" w:cs="Times New Roman"/>
          <w:b/>
          <w:color w:val="FF0000"/>
          <w:sz w:val="28"/>
          <w:szCs w:val="28"/>
        </w:rPr>
        <w:t>23 NİSAN</w:t>
      </w:r>
      <w:r w:rsidR="00413D7B" w:rsidRPr="003A7E3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Şu 23 Nisаndа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Doğdu Millet Meclisi.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 xml:space="preserve"> İşte o gün her yаndа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Yükseldi Türkün sesi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Bunu her yıl çocuklаr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Kutlаyаlım sevinçle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Egemenlik de yаşаr,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 </w:t>
      </w:r>
    </w:p>
    <w:p w:rsidR="00413D7B" w:rsidRPr="0072038C" w:rsidRDefault="00413D7B" w:rsidP="00413D7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>Hep verirsek el ele</w:t>
      </w:r>
      <w:r w:rsidRPr="0072038C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. </w:t>
      </w:r>
    </w:p>
    <w:p w:rsidR="0072038C" w:rsidRDefault="00413D7B" w:rsidP="00413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</w:pPr>
      <w:r w:rsidRPr="0076726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Pr="00413D7B">
        <w:rPr>
          <w:rFonts w:ascii="Times New Roman" w:hAnsi="Times New Roman" w:cs="Times New Roman"/>
          <w:b/>
          <w:color w:val="FF0000"/>
          <w:sz w:val="20"/>
          <w:szCs w:val="20"/>
        </w:rPr>
        <w:t>S. Cemil YALKU</w:t>
      </w:r>
      <w:r w:rsidRPr="00413D7B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5F5F5"/>
        </w:rPr>
        <w:t>T</w:t>
      </w:r>
    </w:p>
    <w:p w:rsidR="00413D7B" w:rsidRDefault="00413D7B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</w:pPr>
    </w:p>
    <w:p w:rsidR="00A937DD" w:rsidRDefault="00A937DD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</w:pP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160C1" wp14:editId="3259B5C3">
                <wp:simplePos x="0" y="0"/>
                <wp:positionH relativeFrom="column">
                  <wp:posOffset>1447800</wp:posOffset>
                </wp:positionH>
                <wp:positionV relativeFrom="paragraph">
                  <wp:posOffset>3175</wp:posOffset>
                </wp:positionV>
                <wp:extent cx="1619250" cy="419100"/>
                <wp:effectExtent l="0" t="0" r="19050" b="1905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31BE" w:rsidRPr="007731BE" w:rsidRDefault="007731BE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731BE" w:rsidRPr="007731BE" w:rsidRDefault="00A937DD" w:rsidP="007731B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E</w:t>
                            </w:r>
                            <w:r w:rsidR="007E5B1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ylül ÖZTÜ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8" o:spid="_x0000_s1038" type="#_x0000_t202" style="position:absolute;margin-left:114pt;margin-top:.25pt;width:127.5pt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" fillcolor="window" strokeweight=".5pt">
                <v:textbox>
                  <w:txbxContent>
                    <w:p w:rsidR="007731BE" w:rsidRPr="007731BE" w:rsidRDefault="007731BE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731BE" w:rsidRPr="007731BE" w:rsidRDefault="00A937DD" w:rsidP="007731B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E</w:t>
                      </w:r>
                      <w:r w:rsidR="007E5B1F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ylül ÖZTÜRK</w:t>
                      </w:r>
                    </w:p>
                  </w:txbxContent>
                </v:textbox>
              </v:shape>
            </w:pict>
          </mc:Fallback>
        </mc:AlternateContent>
      </w:r>
    </w:p>
    <w:p w:rsidR="0072038C" w:rsidRPr="00291855" w:rsidRDefault="0072038C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23 NİSAN GÜNÜ</w:t>
      </w:r>
    </w:p>
    <w:p w:rsidR="0072038C" w:rsidRPr="0072038C" w:rsidRDefault="0072038C" w:rsidP="007203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038C">
        <w:rPr>
          <w:rFonts w:ascii="Times New Roman" w:eastAsia="Calibri" w:hAnsi="Times New Roman" w:cs="Times New Roman"/>
          <w:sz w:val="28"/>
          <w:szCs w:val="28"/>
        </w:rPr>
        <w:t>Bayram yapar çocuklar,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23 Nisan günü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Büyük bir sevinç kaplar,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Bütün yurdun üstünü</w:t>
      </w:r>
    </w:p>
    <w:p w:rsidR="0072038C" w:rsidRPr="0072038C" w:rsidRDefault="0072038C" w:rsidP="007203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2038C">
        <w:rPr>
          <w:rFonts w:ascii="Times New Roman" w:eastAsia="Calibri" w:hAnsi="Times New Roman" w:cs="Times New Roman"/>
          <w:sz w:val="28"/>
          <w:szCs w:val="28"/>
        </w:rPr>
        <w:br/>
        <w:t>Bin dokuz yüz yirmide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Duyuldu halkın sesi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Açıldı bu tarihte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Büyük Millet Meclisi</w:t>
      </w:r>
    </w:p>
    <w:p w:rsidR="0072038C" w:rsidRPr="0072038C" w:rsidRDefault="0072038C" w:rsidP="007203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038C">
        <w:rPr>
          <w:rFonts w:ascii="Times New Roman" w:eastAsia="Calibri" w:hAnsi="Times New Roman" w:cs="Times New Roman"/>
          <w:sz w:val="28"/>
          <w:szCs w:val="28"/>
        </w:rPr>
        <w:br/>
        <w:t>Bugün edildi ilan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Yeni bir Türk devleti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Bundan, 23 Nisan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  <w:t>Sevindirir milleti</w:t>
      </w:r>
      <w:r w:rsidRPr="0072038C">
        <w:rPr>
          <w:rFonts w:ascii="Times New Roman" w:eastAsia="Calibri" w:hAnsi="Times New Roman" w:cs="Times New Roman"/>
          <w:sz w:val="28"/>
          <w:szCs w:val="28"/>
        </w:rPr>
        <w:br/>
      </w:r>
      <w:r w:rsidR="00767261">
        <w:rPr>
          <w:rFonts w:ascii="Times New Roman" w:eastAsia="Calibri" w:hAnsi="Times New Roman" w:cs="Times New Roman"/>
          <w:b/>
          <w:bCs/>
          <w:color w:val="FF0000"/>
        </w:rPr>
        <w:t xml:space="preserve">                              </w:t>
      </w:r>
      <w:r w:rsidRPr="00767261">
        <w:rPr>
          <w:rFonts w:ascii="Times New Roman" w:eastAsia="Calibri" w:hAnsi="Times New Roman" w:cs="Times New Roman"/>
          <w:b/>
          <w:bCs/>
          <w:color w:val="FF0000"/>
        </w:rPr>
        <w:t>İ. Hakkı SUNAT</w:t>
      </w:r>
    </w:p>
    <w:p w:rsidR="0072038C" w:rsidRPr="0072038C" w:rsidRDefault="000C1F54" w:rsidP="0072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50165</wp:posOffset>
                </wp:positionV>
                <wp:extent cx="3467100" cy="0"/>
                <wp:effectExtent l="0" t="0" r="19050" b="1905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.95pt" to="26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" strokecolor="black [3040]"/>
            </w:pict>
          </mc:Fallback>
        </mc:AlternateContent>
      </w:r>
      <w:r w:rsidR="00A937DD" w:rsidRPr="00A937D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C3E4D0" wp14:editId="3B2DA853">
                <wp:simplePos x="0" y="0"/>
                <wp:positionH relativeFrom="column">
                  <wp:posOffset>1247775</wp:posOffset>
                </wp:positionH>
                <wp:positionV relativeFrom="paragraph">
                  <wp:posOffset>172085</wp:posOffset>
                </wp:positionV>
                <wp:extent cx="1619250" cy="419100"/>
                <wp:effectExtent l="0" t="0" r="19050" b="1905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7E5B1F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ehmet Arif DENİ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5" o:spid="_x0000_s1039" type="#_x0000_t202" style="position:absolute;margin-left:98.25pt;margin-top:13.55pt;width:127.5pt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7E5B1F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ehmet Arif DENİZ</w:t>
                      </w:r>
                    </w:p>
                  </w:txbxContent>
                </v:textbox>
              </v:shape>
            </w:pict>
          </mc:Fallback>
        </mc:AlternateContent>
      </w:r>
    </w:p>
    <w:p w:rsidR="00A937DD" w:rsidRDefault="00A937DD" w:rsidP="00A937DD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937DD" w:rsidRDefault="00A937DD" w:rsidP="00A937DD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A937DD" w:rsidRPr="0072038C" w:rsidRDefault="00A937DD" w:rsidP="00A937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72038C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>EGEMENLİK BAYRAM</w:t>
      </w:r>
    </w:p>
    <w:p w:rsidR="00A937DD" w:rsidRPr="0013184F" w:rsidRDefault="00A937DD" w:rsidP="00A937D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t>Egemen bir milletin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Coştuğu bir gündür bu!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urduma hürriyetin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oştuğu bir gündür bu.</w:t>
      </w:r>
    </w:p>
    <w:p w:rsidR="00A937DD" w:rsidRPr="0013184F" w:rsidRDefault="00A937DD" w:rsidP="00A937D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t>Başımızda Atatürk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Ülkümüz yüce Türklük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Milletimin en büyük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vdiği bir gündür bu.</w:t>
      </w:r>
    </w:p>
    <w:p w:rsidR="00A937DD" w:rsidRPr="0013184F" w:rsidRDefault="00A937DD" w:rsidP="00A937DD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t>23 Nisan'ı veren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ugünleri gösteren,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üyük Atam diyor ki: </w:t>
      </w:r>
      <w:r w:rsidRPr="0013184F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"Türk, çalış, övün, güven!"</w:t>
      </w:r>
    </w:p>
    <w:p w:rsidR="00A937DD" w:rsidRPr="00767261" w:rsidRDefault="00A937DD" w:rsidP="00A937DD">
      <w:pPr>
        <w:spacing w:after="0" w:line="240" w:lineRule="auto"/>
        <w:rPr>
          <w:rFonts w:ascii="Times New Roman" w:eastAsia="Times New Roman" w:hAnsi="Times New Roman" w:cs="Times New Roman"/>
          <w:b/>
          <w:iCs/>
          <w:lang w:eastAsia="tr-TR"/>
        </w:rPr>
      </w:pPr>
      <w:r w:rsidRPr="0072038C">
        <w:rPr>
          <w:rFonts w:ascii="Times New Roman" w:eastAsia="Times New Roman" w:hAnsi="Times New Roman" w:cs="Times New Roman"/>
          <w:i/>
          <w:iCs/>
          <w:sz w:val="28"/>
          <w:szCs w:val="28"/>
          <w:lang w:eastAsia="tr-TR"/>
        </w:rPr>
        <w:t xml:space="preserve">                    </w:t>
      </w:r>
      <w:r w:rsidRPr="00767261">
        <w:rPr>
          <w:rFonts w:ascii="Times New Roman" w:eastAsia="Times New Roman" w:hAnsi="Times New Roman" w:cs="Times New Roman"/>
          <w:b/>
          <w:iCs/>
          <w:color w:val="FF0000"/>
          <w:lang w:eastAsia="tr-TR"/>
        </w:rPr>
        <w:t>ALİ PÜSKÜLLÜOĞLU</w:t>
      </w:r>
    </w:p>
    <w:p w:rsidR="00A937DD" w:rsidRDefault="00A937DD" w:rsidP="007672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</w:pPr>
    </w:p>
    <w:p w:rsidR="00767261" w:rsidRDefault="00A937DD" w:rsidP="0076726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lang w:eastAsia="tr-TR"/>
        </w:rPr>
      </w:pPr>
      <w:r w:rsidRPr="00A937DD">
        <w:rPr>
          <w:rFonts w:ascii="Times New Roman" w:eastAsia="Times New Roman" w:hAnsi="Times New Roman" w:cs="Times New Roman"/>
          <w:noProof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96668" wp14:editId="673A6B1C">
                <wp:simplePos x="0" y="0"/>
                <wp:positionH relativeFrom="column">
                  <wp:posOffset>1090930</wp:posOffset>
                </wp:positionH>
                <wp:positionV relativeFrom="paragraph">
                  <wp:posOffset>-123825</wp:posOffset>
                </wp:positionV>
                <wp:extent cx="1962150" cy="419100"/>
                <wp:effectExtent l="0" t="0" r="19050" b="1905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Ilgın BALY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6" o:spid="_x0000_s1040" type="#_x0000_t202" style="position:absolute;margin-left:85.9pt;margin-top:-9.75pt;width:154.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Ilgın BALYEMEZ</w:t>
                      </w:r>
                    </w:p>
                  </w:txbxContent>
                </v:textbox>
              </v:shape>
            </w:pict>
          </mc:Fallback>
        </mc:AlternateContent>
      </w:r>
      <w:r w:rsidR="00291855" w:rsidRPr="0029185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tr-TR"/>
        </w:rPr>
        <w:t>23 NİSAN</w:t>
      </w:r>
      <w:r w:rsidR="00291855" w:rsidRPr="00291855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br/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t>23 Nisan…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urdu koruyan,</w:t>
      </w:r>
      <w:r w:rsidRPr="00A937DD">
        <w:rPr>
          <w:noProof/>
          <w:color w:val="FF0000"/>
          <w:sz w:val="28"/>
          <w:szCs w:val="28"/>
        </w:rPr>
        <w:t xml:space="preserve"> 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rını kura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 ol çocuğum…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Eskiyi unut,</w:t>
      </w:r>
      <w:r w:rsidRPr="00A937DD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eni yolu tut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ürklüğe umut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 ol çocuğum…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izi kurtara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Öndere ina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özünü tuta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 ol çocuğum…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üçüksün bugü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rın büyürsün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er işte üstün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 ol çocuğum…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Çalışıp öğren,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erşeyi bilen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urduna güven</w:t>
      </w:r>
      <w:r w:rsidR="00291855" w:rsidRPr="00291855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 ol çocuğum…</w:t>
      </w:r>
      <w:r w:rsidR="00767261" w:rsidRPr="00767261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 xml:space="preserve"> </w:t>
      </w:r>
    </w:p>
    <w:p w:rsidR="00767261" w:rsidRPr="00767261" w:rsidRDefault="00767261" w:rsidP="00767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 xml:space="preserve">                       </w:t>
      </w:r>
      <w:r w:rsidRPr="00767261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>Hasan Ali Yücel</w:t>
      </w:r>
    </w:p>
    <w:p w:rsidR="00A937DD" w:rsidRDefault="000C1F54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80010</wp:posOffset>
                </wp:positionV>
                <wp:extent cx="3552825" cy="1"/>
                <wp:effectExtent l="0" t="0" r="9525" b="19050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85pt,6.3pt" to="26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" strokecolor="black [3040]"/>
            </w:pict>
          </mc:Fallback>
        </mc:AlternateContent>
      </w:r>
      <w:r w:rsidR="00A937DD" w:rsidRPr="00A937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2C0E60" wp14:editId="003066B9">
                <wp:simplePos x="0" y="0"/>
                <wp:positionH relativeFrom="column">
                  <wp:posOffset>1262380</wp:posOffset>
                </wp:positionH>
                <wp:positionV relativeFrom="paragraph">
                  <wp:posOffset>194310</wp:posOffset>
                </wp:positionV>
                <wp:extent cx="1962150" cy="419100"/>
                <wp:effectExtent l="0" t="0" r="19050" b="1905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Irmak BALY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9" o:spid="_x0000_s1041" type="#_x0000_t202" style="position:absolute;margin-left:99.4pt;margin-top:15.3pt;width:154.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rma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BALYEMEZ</w:t>
                      </w:r>
                    </w:p>
                  </w:txbxContent>
                </v:textbox>
              </v:shape>
            </w:pict>
          </mc:Fallback>
        </mc:AlternateContent>
      </w:r>
    </w:p>
    <w:p w:rsidR="00767261" w:rsidRDefault="00767261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A937DD">
      <w:pPr>
        <w:pStyle w:val="NormalWeb"/>
        <w:spacing w:before="0" w:beforeAutospacing="0" w:after="0" w:afterAutospacing="0"/>
        <w:textAlignment w:val="baseline"/>
        <w:rPr>
          <w:rStyle w:val="Gl"/>
          <w:color w:val="FF0000"/>
          <w:sz w:val="28"/>
          <w:szCs w:val="28"/>
          <w:bdr w:val="none" w:sz="0" w:space="0" w:color="auto" w:frame="1"/>
        </w:rPr>
      </w:pPr>
    </w:p>
    <w:p w:rsidR="00A937DD" w:rsidRPr="002243D0" w:rsidRDefault="00A937DD" w:rsidP="00A937DD">
      <w:pPr>
        <w:pStyle w:val="NormalWeb"/>
        <w:spacing w:before="0" w:beforeAutospacing="0" w:after="0" w:afterAutospacing="0"/>
        <w:textAlignment w:val="baseline"/>
        <w:rPr>
          <w:color w:val="FF0000"/>
          <w:sz w:val="28"/>
          <w:szCs w:val="28"/>
        </w:rPr>
      </w:pPr>
      <w:r w:rsidRPr="002243D0">
        <w:rPr>
          <w:rStyle w:val="Gl"/>
          <w:color w:val="FF0000"/>
          <w:sz w:val="28"/>
          <w:szCs w:val="28"/>
          <w:bdr w:val="none" w:sz="0" w:space="0" w:color="auto" w:frame="1"/>
        </w:rPr>
        <w:t>ÇOCUK BAYRAMI</w:t>
      </w:r>
    </w:p>
    <w:p w:rsidR="00A937DD" w:rsidRPr="0072038C" w:rsidRDefault="00A937DD" w:rsidP="00A937DD">
      <w:pPr>
        <w:pStyle w:val="NormalWeb"/>
        <w:spacing w:before="0" w:beforeAutospacing="0" w:after="225" w:afterAutospacing="0"/>
        <w:textAlignment w:val="baseline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Gelin çocuklar gelin!</w:t>
      </w:r>
      <w:r w:rsidRPr="0072038C">
        <w:rPr>
          <w:color w:val="333333"/>
          <w:sz w:val="28"/>
          <w:szCs w:val="28"/>
        </w:rPr>
        <w:br/>
        <w:t>Bayramımız var bugün.</w:t>
      </w:r>
      <w:r w:rsidRPr="0072038C">
        <w:rPr>
          <w:color w:val="333333"/>
          <w:sz w:val="28"/>
          <w:szCs w:val="28"/>
        </w:rPr>
        <w:br/>
        <w:t>23 Nisan için,</w:t>
      </w:r>
      <w:r w:rsidRPr="0072038C">
        <w:rPr>
          <w:color w:val="333333"/>
          <w:sz w:val="28"/>
          <w:szCs w:val="28"/>
        </w:rPr>
        <w:br/>
        <w:t>Kuralım şenlik, düğün…</w:t>
      </w:r>
    </w:p>
    <w:p w:rsidR="00A937DD" w:rsidRPr="0072038C" w:rsidRDefault="00A937DD" w:rsidP="00A937DD">
      <w:pPr>
        <w:pStyle w:val="NormalWeb"/>
        <w:spacing w:before="0" w:beforeAutospacing="0" w:after="225" w:afterAutospacing="0"/>
        <w:textAlignment w:val="baseline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l ele tutuşarak,</w:t>
      </w:r>
      <w:r w:rsidRPr="0072038C">
        <w:rPr>
          <w:color w:val="333333"/>
          <w:sz w:val="28"/>
          <w:szCs w:val="28"/>
        </w:rPr>
        <w:br/>
        <w:t>Şarkılar söyleyelim,</w:t>
      </w:r>
      <w:r w:rsidRPr="0072038C">
        <w:rPr>
          <w:color w:val="333333"/>
          <w:sz w:val="28"/>
          <w:szCs w:val="28"/>
        </w:rPr>
        <w:br/>
        <w:t>Ellerimizde bayrak,</w:t>
      </w:r>
      <w:r w:rsidRPr="0072038C">
        <w:rPr>
          <w:color w:val="333333"/>
          <w:sz w:val="28"/>
          <w:szCs w:val="28"/>
        </w:rPr>
        <w:br/>
        <w:t>Sokak sokak gezelim.</w:t>
      </w:r>
    </w:p>
    <w:p w:rsidR="00A937DD" w:rsidRPr="0072038C" w:rsidRDefault="00A937DD" w:rsidP="00A937DD">
      <w:pPr>
        <w:pStyle w:val="NormalWe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Çocuklarıyız, yarının</w:t>
      </w:r>
      <w:r w:rsidRPr="0072038C">
        <w:rPr>
          <w:color w:val="333333"/>
          <w:sz w:val="28"/>
          <w:szCs w:val="28"/>
        </w:rPr>
        <w:br/>
        <w:t>Büyük insanlarıyız,</w:t>
      </w:r>
      <w:r w:rsidRPr="0072038C">
        <w:rPr>
          <w:color w:val="333333"/>
          <w:sz w:val="28"/>
          <w:szCs w:val="28"/>
        </w:rPr>
        <w:br/>
        <w:t>Üstünde bu vatanın</w:t>
      </w:r>
      <w:r w:rsidRPr="0072038C">
        <w:rPr>
          <w:color w:val="333333"/>
          <w:sz w:val="28"/>
          <w:szCs w:val="28"/>
        </w:rPr>
        <w:br/>
        <w:t>Hür, mesut ve kaygısız</w:t>
      </w:r>
      <w:r w:rsidRPr="0072038C">
        <w:rPr>
          <w:color w:val="333333"/>
          <w:sz w:val="28"/>
          <w:szCs w:val="28"/>
        </w:rPr>
        <w:br/>
        <w:t>Daima yaşayacağız.</w:t>
      </w:r>
    </w:p>
    <w:p w:rsidR="00A937DD" w:rsidRPr="00413D7B" w:rsidRDefault="00A937DD" w:rsidP="00A937DD">
      <w:pPr>
        <w:pStyle w:val="NormalWeb"/>
        <w:spacing w:before="0" w:beforeAutospacing="0" w:after="0" w:afterAutospacing="0"/>
        <w:textAlignment w:val="baseline"/>
        <w:rPr>
          <w:b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                     </w:t>
      </w:r>
      <w:r w:rsidRPr="00413D7B">
        <w:rPr>
          <w:b/>
          <w:color w:val="FF0000"/>
          <w:sz w:val="22"/>
          <w:szCs w:val="22"/>
        </w:rPr>
        <w:t>Ali PÜSKÜLLÜOĞLU</w:t>
      </w: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A937DD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A937DD" w:rsidRDefault="00E46FB2" w:rsidP="002243D0">
      <w:pPr>
        <w:pStyle w:val="NormalWeb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 w:rsidRPr="00A937D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AE8DE" wp14:editId="55147A1E">
                <wp:simplePos x="0" y="0"/>
                <wp:positionH relativeFrom="column">
                  <wp:posOffset>1238250</wp:posOffset>
                </wp:positionH>
                <wp:positionV relativeFrom="paragraph">
                  <wp:posOffset>-168910</wp:posOffset>
                </wp:positionV>
                <wp:extent cx="1619250" cy="419100"/>
                <wp:effectExtent l="0" t="0" r="19050" b="1905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A937DD" w:rsidRPr="007731BE" w:rsidRDefault="00A937DD" w:rsidP="00A937D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Kuzey AYGÜ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7" o:spid="_x0000_s1042" type="#_x0000_t202" style="position:absolute;margin-left:97.5pt;margin-top:-13.3pt;width:127.5pt;height:3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" fillcolor="window" strokeweight=".5pt">
                <v:textbox>
                  <w:txbxContent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A937DD" w:rsidRPr="007731BE" w:rsidRDefault="00A937DD" w:rsidP="00A937D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Kuzey AYGÜN</w:t>
                      </w:r>
                    </w:p>
                  </w:txbxContent>
                </v:textbox>
              </v:shape>
            </w:pict>
          </mc:Fallback>
        </mc:AlternateContent>
      </w:r>
      <w:r w:rsidR="000C1F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F510A6" wp14:editId="058C9709">
                <wp:simplePos x="0" y="0"/>
                <wp:positionH relativeFrom="column">
                  <wp:posOffset>3238500</wp:posOffset>
                </wp:positionH>
                <wp:positionV relativeFrom="paragraph">
                  <wp:posOffset>-104775</wp:posOffset>
                </wp:positionV>
                <wp:extent cx="9525" cy="9934575"/>
                <wp:effectExtent l="0" t="0" r="28575" b="9525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3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pt,-8.25pt" to="255.75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" strokecolor="black [3040]"/>
            </w:pict>
          </mc:Fallback>
        </mc:AlternateContent>
      </w:r>
    </w:p>
    <w:p w:rsidR="008C0CB9" w:rsidRPr="0072038C" w:rsidRDefault="008C0CB9" w:rsidP="002243D0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72038C">
        <w:rPr>
          <w:b/>
          <w:bCs/>
          <w:color w:val="FF0000"/>
          <w:sz w:val="28"/>
          <w:szCs w:val="28"/>
        </w:rPr>
        <w:t>23 NİSAN</w:t>
      </w:r>
    </w:p>
    <w:p w:rsidR="008C0CB9" w:rsidRPr="0072038C" w:rsidRDefault="008C0CB9" w:rsidP="0072038C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bir başka aydınlık yeryüzü,</w:t>
      </w:r>
      <w:r w:rsidRPr="0072038C">
        <w:rPr>
          <w:color w:val="333333"/>
          <w:sz w:val="28"/>
          <w:szCs w:val="28"/>
        </w:rPr>
        <w:br/>
        <w:t>Bir başka ağaçların, evlerin yüzü.</w:t>
      </w:r>
      <w:r w:rsidRPr="0072038C">
        <w:rPr>
          <w:color w:val="333333"/>
          <w:sz w:val="28"/>
          <w:szCs w:val="28"/>
        </w:rPr>
        <w:br/>
        <w:t>Bugün çocuklar güzel.</w:t>
      </w:r>
      <w:r w:rsidRPr="0072038C">
        <w:rPr>
          <w:color w:val="333333"/>
          <w:sz w:val="28"/>
          <w:szCs w:val="28"/>
        </w:rPr>
        <w:br/>
        <w:t>Bugün sokaklar güzel...</w:t>
      </w:r>
      <w:r w:rsidRPr="0072038C">
        <w:rPr>
          <w:color w:val="333333"/>
          <w:sz w:val="28"/>
          <w:szCs w:val="28"/>
        </w:rPr>
        <w:br/>
        <w:t>Elimizden tutan her el</w:t>
      </w:r>
      <w:r w:rsidRPr="0072038C">
        <w:rPr>
          <w:color w:val="333333"/>
          <w:sz w:val="28"/>
          <w:szCs w:val="28"/>
        </w:rPr>
        <w:br/>
        <w:t>Daha sağlam</w:t>
      </w:r>
      <w:r w:rsidRPr="0072038C">
        <w:rPr>
          <w:color w:val="333333"/>
          <w:sz w:val="28"/>
          <w:szCs w:val="28"/>
        </w:rPr>
        <w:br/>
        <w:t>Daha mavi gökyüzü;</w:t>
      </w:r>
      <w:r w:rsidRPr="0072038C">
        <w:rPr>
          <w:color w:val="333333"/>
          <w:sz w:val="28"/>
          <w:szCs w:val="28"/>
        </w:rPr>
        <w:br/>
        <w:t>Bayraklar daha yakın.</w:t>
      </w:r>
      <w:r w:rsidRPr="0072038C">
        <w:rPr>
          <w:color w:val="333333"/>
          <w:sz w:val="28"/>
          <w:szCs w:val="28"/>
        </w:rPr>
        <w:br/>
        <w:t>Bakın: geçiyor yarının büyükleri;</w:t>
      </w:r>
      <w:r w:rsidRPr="0072038C">
        <w:rPr>
          <w:color w:val="333333"/>
          <w:sz w:val="28"/>
          <w:szCs w:val="28"/>
        </w:rPr>
        <w:br/>
        <w:t>Şarkılar tutuyor gökleri.</w:t>
      </w:r>
    </w:p>
    <w:p w:rsidR="008C0CB9" w:rsidRPr="00413D7B" w:rsidRDefault="0072038C" w:rsidP="0072038C">
      <w:pPr>
        <w:pStyle w:val="NormalWeb"/>
        <w:spacing w:before="0" w:beforeAutospacing="0" w:after="0" w:afterAutospacing="0"/>
        <w:rPr>
          <w:b/>
          <w:color w:val="333333"/>
          <w:sz w:val="22"/>
          <w:szCs w:val="22"/>
        </w:rPr>
      </w:pPr>
      <w:r>
        <w:rPr>
          <w:color w:val="333333"/>
          <w:sz w:val="28"/>
          <w:szCs w:val="28"/>
        </w:rPr>
        <w:t xml:space="preserve">                      </w:t>
      </w:r>
      <w:r w:rsidR="008C0CB9" w:rsidRPr="00413D7B">
        <w:rPr>
          <w:b/>
          <w:color w:val="FF0000"/>
          <w:sz w:val="22"/>
          <w:szCs w:val="22"/>
        </w:rPr>
        <w:t>Adnan ARDAĞI</w:t>
      </w:r>
    </w:p>
    <w:p w:rsidR="008C0CB9" w:rsidRPr="0072038C" w:rsidRDefault="00E46FB2" w:rsidP="005A0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114935</wp:posOffset>
                </wp:positionV>
                <wp:extent cx="3476625" cy="0"/>
                <wp:effectExtent l="0" t="0" r="9525" b="1905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9.05pt" to="2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" strokecolor="black [3040]"/>
            </w:pict>
          </mc:Fallback>
        </mc:AlternateContent>
      </w:r>
    </w:p>
    <w:p w:rsidR="00F91FEF" w:rsidRPr="005D1082" w:rsidRDefault="00F91FEF" w:rsidP="00F91FEF">
      <w:pPr>
        <w:pStyle w:val="NormalWeb"/>
        <w:spacing w:before="0" w:beforeAutospacing="0" w:after="0" w:afterAutospacing="0"/>
        <w:rPr>
          <w:b/>
          <w:color w:val="FF0000"/>
          <w:sz w:val="28"/>
          <w:szCs w:val="28"/>
        </w:rPr>
      </w:pPr>
      <w:r w:rsidRPr="005D1082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89FA2" wp14:editId="78810268">
                <wp:simplePos x="0" y="0"/>
                <wp:positionH relativeFrom="column">
                  <wp:posOffset>1295400</wp:posOffset>
                </wp:positionH>
                <wp:positionV relativeFrom="paragraph">
                  <wp:posOffset>48260</wp:posOffset>
                </wp:positionV>
                <wp:extent cx="1619250" cy="419100"/>
                <wp:effectExtent l="0" t="0" r="19050" b="1905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7E5B1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Ömer Faruk BAL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0" o:spid="_x0000_s1043" type="#_x0000_t202" style="position:absolute;margin-left:102pt;margin-top:3.8pt;width:127.5pt;height:3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7E5B1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Ömer Faruk BALTAŞ</w:t>
                      </w:r>
                    </w:p>
                  </w:txbxContent>
                </v:textbox>
              </v:shape>
            </w:pict>
          </mc:Fallback>
        </mc:AlternateContent>
      </w:r>
      <w:r w:rsidRPr="005D1082">
        <w:rPr>
          <w:rStyle w:val="Gl"/>
          <w:b w:val="0"/>
          <w:bCs w:val="0"/>
          <w:color w:val="FF0000"/>
          <w:sz w:val="28"/>
          <w:szCs w:val="28"/>
        </w:rPr>
        <w:t>23 NİSAN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urdu koruya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arını kuran,</w:t>
      </w:r>
    </w:p>
    <w:p w:rsidR="00F91FEF" w:rsidRPr="0072038C" w:rsidRDefault="00E46FB2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F0EFB8" wp14:editId="342932DF">
                <wp:simplePos x="0" y="0"/>
                <wp:positionH relativeFrom="column">
                  <wp:posOffset>3247390</wp:posOffset>
                </wp:positionH>
                <wp:positionV relativeFrom="paragraph">
                  <wp:posOffset>78105</wp:posOffset>
                </wp:positionV>
                <wp:extent cx="3438525" cy="0"/>
                <wp:effectExtent l="0" t="0" r="9525" b="1905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4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6.15pt" to="526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" strokecolor="black [3040]"/>
            </w:pict>
          </mc:Fallback>
        </mc:AlternateContent>
      </w:r>
      <w:r w:rsidR="00F91FEF" w:rsidRPr="0072038C">
        <w:rPr>
          <w:color w:val="333333"/>
          <w:sz w:val="28"/>
          <w:szCs w:val="28"/>
        </w:rPr>
        <w:t>Sen ol çocuğum.</w:t>
      </w:r>
      <w:r w:rsidR="00F91FEF" w:rsidRPr="007731BE">
        <w:rPr>
          <w:noProof/>
          <w:color w:val="FF0000"/>
          <w:sz w:val="28"/>
          <w:szCs w:val="28"/>
        </w:rPr>
        <w:t xml:space="preserve"> 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skiyi unut,</w:t>
      </w:r>
      <w:r w:rsidRPr="007731BE">
        <w:rPr>
          <w:noProof/>
          <w:color w:val="FF0000"/>
          <w:sz w:val="28"/>
          <w:szCs w:val="28"/>
        </w:rPr>
        <w:t xml:space="preserve"> 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eni yolu tut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Türklüğe umut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zi kurtaran,</w:t>
      </w:r>
      <w:r w:rsidRPr="007731BE">
        <w:rPr>
          <w:noProof/>
          <w:color w:val="FF0000"/>
          <w:sz w:val="28"/>
          <w:szCs w:val="28"/>
        </w:rPr>
        <w:t xml:space="preserve"> 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Öndere inana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r işte üstü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0C1F54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58750</wp:posOffset>
                </wp:positionV>
                <wp:extent cx="3533775" cy="0"/>
                <wp:effectExtent l="0" t="0" r="9525" b="19050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2.5pt" to="533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" strokecolor="black [3213]"/>
            </w:pict>
          </mc:Fallback>
        </mc:AlternateContent>
      </w:r>
      <w:r w:rsidR="00F91FEF" w:rsidRPr="0072038C">
        <w:rPr>
          <w:color w:val="333333"/>
          <w:sz w:val="28"/>
          <w:szCs w:val="28"/>
        </w:rPr>
        <w:t>Çalışıp öğre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Her şeyi bile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urduna güven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n ol çocuğum.</w:t>
      </w:r>
    </w:p>
    <w:p w:rsidR="00F91FEF" w:rsidRPr="00767261" w:rsidRDefault="00F91FEF" w:rsidP="00F91FEF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FF0000"/>
          <w:sz w:val="22"/>
          <w:szCs w:val="22"/>
        </w:rPr>
        <w:t xml:space="preserve">                     </w:t>
      </w:r>
      <w:r w:rsidRPr="00767261">
        <w:rPr>
          <w:color w:val="FF0000"/>
          <w:sz w:val="22"/>
          <w:szCs w:val="22"/>
        </w:rPr>
        <w:t>Hasan Ali Yücel</w:t>
      </w:r>
    </w:p>
    <w:p w:rsidR="00F91FEF" w:rsidRPr="0072038C" w:rsidRDefault="000C1F54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6990</wp:posOffset>
                </wp:positionV>
                <wp:extent cx="3314700" cy="1"/>
                <wp:effectExtent l="0" t="0" r="19050" b="1905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4" o:spid="_x0000_s1026" style="position:absolute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3.7pt" to="2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" strokecolor="black [3040]"/>
            </w:pict>
          </mc:Fallback>
        </mc:AlternateContent>
      </w:r>
    </w:p>
    <w:p w:rsidR="00F91FEF" w:rsidRDefault="00F91FEF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676895" wp14:editId="2E23D7C6">
                <wp:simplePos x="0" y="0"/>
                <wp:positionH relativeFrom="column">
                  <wp:posOffset>962025</wp:posOffset>
                </wp:positionH>
                <wp:positionV relativeFrom="paragraph">
                  <wp:posOffset>1905</wp:posOffset>
                </wp:positionV>
                <wp:extent cx="1619250" cy="419100"/>
                <wp:effectExtent l="0" t="0" r="19050" b="1905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Ömer KOŞ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3" o:spid="_x0000_s1044" type="#_x0000_t202" style="position:absolute;margin-left:75.75pt;margin-top:.15pt;width:127.5pt;height:3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Ömer KOŞAR</w:t>
                      </w:r>
                    </w:p>
                  </w:txbxContent>
                </v:textbox>
              </v:shape>
            </w:pict>
          </mc:Fallback>
        </mc:AlternateContent>
      </w:r>
    </w:p>
    <w:p w:rsidR="00F91FEF" w:rsidRPr="000B0193" w:rsidRDefault="00F91FEF" w:rsidP="00F91FEF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0B0193">
        <w:rPr>
          <w:b/>
          <w:bCs/>
          <w:color w:val="FF0000"/>
          <w:sz w:val="28"/>
          <w:szCs w:val="28"/>
        </w:rPr>
        <w:t>23 NİSAN</w:t>
      </w:r>
    </w:p>
    <w:p w:rsidR="00F91FEF" w:rsidRPr="005A0DB0" w:rsidRDefault="00F91FEF" w:rsidP="00F91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Şu 23 Nisanda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Doğdu Millet Meclisi.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İşte o gün her yanda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Yükseldi Türkün sesi,</w:t>
      </w:r>
    </w:p>
    <w:p w:rsidR="00F91FEF" w:rsidRPr="005A0DB0" w:rsidRDefault="00F91FEF" w:rsidP="00F91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</w:p>
    <w:p w:rsidR="00F91FEF" w:rsidRPr="005A0DB0" w:rsidRDefault="00F91FEF" w:rsidP="00F91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Bunu her yıl çocuklar, </w:t>
      </w:r>
    </w:p>
    <w:p w:rsidR="00F91FEF" w:rsidRPr="005A0DB0" w:rsidRDefault="00F91FEF" w:rsidP="00F91F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t xml:space="preserve">Kutlayalım sevinçle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 xml:space="preserve">Egemenlik de yaşar, </w:t>
      </w:r>
      <w:r w:rsidRPr="005A0DB0">
        <w:rPr>
          <w:rFonts w:ascii="Times New Roman" w:eastAsia="Times New Roman" w:hAnsi="Times New Roman" w:cs="Times New Roman"/>
          <w:color w:val="000000"/>
          <w:sz w:val="28"/>
          <w:szCs w:val="28"/>
          <w:lang w:eastAsia="tr-TR"/>
        </w:rPr>
        <w:br/>
        <w:t>Hep verirsek el ele.</w:t>
      </w:r>
    </w:p>
    <w:p w:rsidR="00F91FEF" w:rsidRDefault="00F91FEF" w:rsidP="00F91FE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tr-TR"/>
        </w:rPr>
      </w:pPr>
      <w:r w:rsidRPr="005A0DB0">
        <w:rPr>
          <w:rFonts w:ascii="Times New Roman" w:eastAsia="Times New Roman" w:hAnsi="Times New Roman" w:cs="Times New Roman"/>
          <w:b/>
          <w:color w:val="1D2129"/>
          <w:sz w:val="28"/>
          <w:szCs w:val="28"/>
          <w:shd w:val="clear" w:color="auto" w:fill="FFFFFF"/>
          <w:lang w:eastAsia="tr-TR"/>
        </w:rPr>
        <w:t xml:space="preserve">              </w:t>
      </w:r>
      <w:r w:rsidRPr="00767261">
        <w:rPr>
          <w:rFonts w:ascii="Times New Roman" w:eastAsia="Times New Roman" w:hAnsi="Times New Roman" w:cs="Times New Roman"/>
          <w:b/>
          <w:color w:val="FF0000"/>
          <w:shd w:val="clear" w:color="auto" w:fill="FFFFFF"/>
          <w:lang w:eastAsia="tr-TR"/>
        </w:rPr>
        <w:t>Sabri Cemil YALKUT</w:t>
      </w:r>
    </w:p>
    <w:p w:rsidR="00E46FB2" w:rsidRPr="00767261" w:rsidRDefault="00E46FB2" w:rsidP="00F91FEF">
      <w:pPr>
        <w:spacing w:after="0" w:line="240" w:lineRule="auto"/>
        <w:rPr>
          <w:rFonts w:ascii="Times New Roman" w:eastAsia="Times New Roman" w:hAnsi="Times New Roman" w:cs="Times New Roman"/>
          <w:b/>
          <w:color w:val="1D2129"/>
          <w:shd w:val="clear" w:color="auto" w:fill="FFFFFF"/>
          <w:lang w:eastAsia="tr-TR"/>
        </w:rPr>
      </w:pPr>
    </w:p>
    <w:p w:rsidR="00F91FEF" w:rsidRDefault="00F91FEF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FFFDFA" wp14:editId="5EBF23C7">
                <wp:simplePos x="0" y="0"/>
                <wp:positionH relativeFrom="column">
                  <wp:posOffset>1367155</wp:posOffset>
                </wp:positionH>
                <wp:positionV relativeFrom="paragraph">
                  <wp:posOffset>-104775</wp:posOffset>
                </wp:positionV>
                <wp:extent cx="1771650" cy="419100"/>
                <wp:effectExtent l="0" t="0" r="19050" b="1905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ehmet Sencer Y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45" type="#_x0000_t202" style="position:absolute;margin-left:107.65pt;margin-top:-8.25pt;width:139.5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ehmet Sencer YARAR</w:t>
                      </w:r>
                    </w:p>
                  </w:txbxContent>
                </v:textbox>
              </v:shape>
            </w:pict>
          </mc:Fallback>
        </mc:AlternateContent>
      </w:r>
    </w:p>
    <w:p w:rsidR="00F91FEF" w:rsidRPr="005D1082" w:rsidRDefault="00F91FEF" w:rsidP="00F91FEF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5D1082">
        <w:rPr>
          <w:rStyle w:val="Gl"/>
          <w:bCs w:val="0"/>
          <w:color w:val="FF0000"/>
          <w:sz w:val="28"/>
          <w:szCs w:val="28"/>
        </w:rPr>
        <w:t>23 NİSAN GÜNÜ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ayram yapar çocuklar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günü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üyük bir sevinç kaplar,</w:t>
      </w:r>
      <w:r w:rsidRPr="007731BE">
        <w:rPr>
          <w:noProof/>
          <w:color w:val="FF0000"/>
          <w:sz w:val="28"/>
          <w:szCs w:val="28"/>
        </w:rPr>
        <w:t xml:space="preserve"> 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ütün yurdun üstünü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n dokuz yüz yirmide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Duyuldu halkın sesi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Açıldı bu tarihte</w:t>
      </w:r>
    </w:p>
    <w:p w:rsidR="00F91FEF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üyük Millet Meclisi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 edildi ilân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eni bir Türk devleti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ndan, 23 Nisan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Sevindirir milleti</w:t>
      </w:r>
    </w:p>
    <w:p w:rsidR="00F91FEF" w:rsidRPr="00767261" w:rsidRDefault="00F91FEF" w:rsidP="00F91FEF">
      <w:pPr>
        <w:pStyle w:val="NormalWeb"/>
        <w:spacing w:before="0" w:beforeAutospacing="0" w:after="0" w:afterAutospacing="0"/>
        <w:rPr>
          <w:color w:val="333333"/>
          <w:sz w:val="22"/>
          <w:szCs w:val="22"/>
        </w:rPr>
      </w:pPr>
      <w:r>
        <w:rPr>
          <w:color w:val="FF0000"/>
          <w:sz w:val="28"/>
          <w:szCs w:val="28"/>
        </w:rPr>
        <w:t xml:space="preserve">                </w:t>
      </w:r>
      <w:r w:rsidRPr="00767261">
        <w:rPr>
          <w:color w:val="FF0000"/>
          <w:sz w:val="22"/>
          <w:szCs w:val="22"/>
        </w:rPr>
        <w:t>İ. Hakkı SUNAT</w:t>
      </w:r>
      <w:r w:rsidRPr="00767261">
        <w:rPr>
          <w:color w:val="333333"/>
          <w:sz w:val="22"/>
          <w:szCs w:val="22"/>
        </w:rPr>
        <w:t> </w:t>
      </w:r>
    </w:p>
    <w:p w:rsidR="00651A87" w:rsidRPr="00E46FB2" w:rsidRDefault="00F91FEF" w:rsidP="00E46FB2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651A87" w:rsidRPr="00651A87" w:rsidRDefault="00651A87" w:rsidP="00651A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tr-TR"/>
        </w:rPr>
      </w:pPr>
      <w:r w:rsidRPr="00651A87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tr-TR"/>
        </w:rPr>
        <w:t>ÇOCUK BAYRAMI GÜNÜ</w:t>
      </w:r>
    </w:p>
    <w:p w:rsidR="00651A87" w:rsidRPr="00651A87" w:rsidRDefault="00E46FB2" w:rsidP="00651A8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80FA0F" wp14:editId="2705BFD5">
                <wp:simplePos x="0" y="0"/>
                <wp:positionH relativeFrom="column">
                  <wp:posOffset>1367155</wp:posOffset>
                </wp:positionH>
                <wp:positionV relativeFrom="paragraph">
                  <wp:posOffset>66040</wp:posOffset>
                </wp:positionV>
                <wp:extent cx="1857375" cy="438150"/>
                <wp:effectExtent l="0" t="0" r="28575" b="1905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E5B1F" w:rsidRPr="007731BE" w:rsidRDefault="007E5B1F" w:rsidP="007E5B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Tuğsem Duru KARAB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2" o:spid="_x0000_s1046" type="#_x0000_t202" style="position:absolute;margin-left:107.65pt;margin-top:5.2pt;width:146.2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E5B1F" w:rsidRPr="007731BE" w:rsidRDefault="007E5B1F" w:rsidP="007E5B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Tuğsem Duru KARABABA</w:t>
                      </w:r>
                    </w:p>
                  </w:txbxContent>
                </v:textbox>
              </v:shape>
            </w:pict>
          </mc:Fallback>
        </mc:AlternateContent>
      </w:r>
      <w:r w:rsidR="00651A87"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t>Sana armağan etti,</w:t>
      </w:r>
      <w:r w:rsidR="00651A87"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ta bu güzel günü,</w:t>
      </w:r>
      <w:r w:rsidR="00651A87"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23 Nisan bugün,</w:t>
      </w:r>
      <w:r w:rsidR="00651A87"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Çocuk Bayramı günü.</w:t>
      </w:r>
    </w:p>
    <w:p w:rsidR="00651A87" w:rsidRPr="00651A87" w:rsidRDefault="00651A87" w:rsidP="000C1F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t>Sevin, oyna, gez, dolaş,</w:t>
      </w:r>
      <w:r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nin bayramın bugün.</w:t>
      </w:r>
      <w:r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ayrağı sev arkadaş.</w:t>
      </w:r>
      <w:r w:rsidRPr="00651A87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Dalgalandıkça öğün.</w:t>
      </w:r>
    </w:p>
    <w:p w:rsidR="00651A87" w:rsidRPr="00651A87" w:rsidRDefault="000C1F54" w:rsidP="000C1F5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                     </w:t>
      </w:r>
      <w:r w:rsidR="00651A87" w:rsidRPr="00651A87">
        <w:rPr>
          <w:rFonts w:ascii="Times New Roman" w:eastAsia="Times New Roman" w:hAnsi="Times New Roman" w:cs="Times New Roman"/>
          <w:color w:val="FF0000"/>
          <w:lang w:eastAsia="tr-TR"/>
        </w:rPr>
        <w:t>R.Gökalp ARKIN</w:t>
      </w:r>
    </w:p>
    <w:p w:rsidR="000C1F54" w:rsidRDefault="000C1F54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E46FB2" w:rsidRDefault="00E46FB2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BE66F1" w:rsidRPr="00BE66F1" w:rsidRDefault="00BE66F1" w:rsidP="00BE6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tr-TR"/>
        </w:rPr>
      </w:pPr>
      <w:r w:rsidRPr="00BE66F1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tr-TR"/>
        </w:rPr>
        <w:t>TÜRK ÇOCUĞUYUM BEN</w:t>
      </w:r>
    </w:p>
    <w:p w:rsidR="00BE66F1" w:rsidRPr="00BE66F1" w:rsidRDefault="000C1F54" w:rsidP="00BE66F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646A0" wp14:editId="4B700D37">
                <wp:simplePos x="0" y="0"/>
                <wp:positionH relativeFrom="column">
                  <wp:posOffset>1557655</wp:posOffset>
                </wp:positionH>
                <wp:positionV relativeFrom="paragraph">
                  <wp:posOffset>22225</wp:posOffset>
                </wp:positionV>
                <wp:extent cx="1428750" cy="419100"/>
                <wp:effectExtent l="0" t="0" r="19050" b="1905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7E5B1F" w:rsidRPr="007E5B1F" w:rsidRDefault="007E5B1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E5B1F">
                              <w:rPr>
                                <w:b/>
                                <w:color w:val="FF0000"/>
                              </w:rPr>
                              <w:t>Tuna ÖZTOP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4" o:spid="_x0000_s1047" type="#_x0000_t202" style="position:absolute;margin-left:122.65pt;margin-top:1.75pt;width:112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7E5B1F" w:rsidRPr="007E5B1F" w:rsidRDefault="007E5B1F">
                      <w:pPr>
                        <w:rPr>
                          <w:b/>
                          <w:color w:val="FF0000"/>
                        </w:rPr>
                      </w:pPr>
                      <w:r w:rsidRPr="007E5B1F">
                        <w:rPr>
                          <w:b/>
                          <w:color w:val="FF0000"/>
                        </w:rPr>
                        <w:t>Tuna ÖZTOPRAK</w:t>
                      </w:r>
                    </w:p>
                  </w:txbxContent>
                </v:textbox>
              </v:shape>
            </w:pict>
          </mc:Fallback>
        </mc:AlternateContent>
      </w:r>
      <w:r w:rsidR="00BE66F1"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t>Bugünlerin küçüğü,</w:t>
      </w:r>
      <w:r w:rsidR="00BE66F1"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Yarınların büyüğü,</w:t>
      </w:r>
      <w:r w:rsidR="00BE66F1"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ep çalışıp öğrenen</w:t>
      </w:r>
      <w:r w:rsidR="00BE66F1"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ürk çocuğuyum ben.</w:t>
      </w:r>
    </w:p>
    <w:p w:rsidR="00BE66F1" w:rsidRPr="00BE66F1" w:rsidRDefault="00BE66F1" w:rsidP="00BE66F1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t>Ülkesini çok seven,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Milletiyle övünen,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ep çalışıp üreten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ürk çocuğuyum ben. </w:t>
      </w:r>
    </w:p>
    <w:p w:rsidR="00BE66F1" w:rsidRDefault="00BE66F1" w:rsidP="00BE6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t>Atatürk’ün izinde,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İlkelerinin peşinde,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Hiç durmadan yürüyen</w:t>
      </w:r>
      <w:r w:rsidRPr="00BE66F1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Türk çocuğuyum ben.</w:t>
      </w:r>
    </w:p>
    <w:p w:rsidR="000C1F54" w:rsidRDefault="000C1F54" w:rsidP="00BE6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E46FB2" w:rsidRDefault="00E46FB2" w:rsidP="00BE6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0C1F54" w:rsidRPr="00BE66F1" w:rsidRDefault="000C1F54" w:rsidP="00BE66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F91FEF" w:rsidRDefault="00F11BE9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-66675</wp:posOffset>
                </wp:positionV>
                <wp:extent cx="0" cy="7905750"/>
                <wp:effectExtent l="0" t="0" r="19050" b="19050"/>
                <wp:wrapNone/>
                <wp:docPr id="48" name="Düz Bağlayıc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-5.25pt" to="246pt,6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" strokecolor="black [3040]"/>
            </w:pict>
          </mc:Fallback>
        </mc:AlternateContent>
      </w:r>
      <w:r w:rsidR="00651A87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988BBA" wp14:editId="40353C75">
                <wp:simplePos x="0" y="0"/>
                <wp:positionH relativeFrom="column">
                  <wp:posOffset>1333500</wp:posOffset>
                </wp:positionH>
                <wp:positionV relativeFrom="paragraph">
                  <wp:posOffset>-66675</wp:posOffset>
                </wp:positionV>
                <wp:extent cx="1619250" cy="419100"/>
                <wp:effectExtent l="0" t="0" r="19050" b="1905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7E5B1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Umut Deniz K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5" o:spid="_x0000_s1048" type="#_x0000_t202" style="position:absolute;margin-left:105pt;margin-top:-5.25pt;width:127.5pt;height:3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7E5B1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Umut Deniz KOCA</w:t>
                      </w:r>
                    </w:p>
                  </w:txbxContent>
                </v:textbox>
              </v:shape>
            </w:pict>
          </mc:Fallback>
        </mc:AlternateContent>
      </w:r>
    </w:p>
    <w:p w:rsidR="00F91FEF" w:rsidRDefault="00F91FEF" w:rsidP="00F91FEF">
      <w:pPr>
        <w:pStyle w:val="NormalWeb"/>
        <w:spacing w:before="0" w:beforeAutospacing="0" w:after="0" w:afterAutospacing="0"/>
        <w:rPr>
          <w:rStyle w:val="Gl"/>
          <w:b w:val="0"/>
          <w:bCs w:val="0"/>
          <w:color w:val="333333"/>
          <w:sz w:val="28"/>
          <w:szCs w:val="28"/>
        </w:rPr>
      </w:pPr>
    </w:p>
    <w:p w:rsidR="00F91FEF" w:rsidRPr="000B0193" w:rsidRDefault="00F91FEF" w:rsidP="00F91FEF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0B0193">
        <w:rPr>
          <w:rStyle w:val="Gl"/>
          <w:bCs w:val="0"/>
          <w:color w:val="FF0000"/>
          <w:sz w:val="28"/>
          <w:szCs w:val="28"/>
        </w:rPr>
        <w:t>BİZİM BAYRAMIMIZ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 gelen bizim bayram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Yükseldi bak ünümüz.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bizim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En şerefli günümüz!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Al bayrağı açalım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Gel gidelim törene.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n teşekkür, bizlere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ugünleri verene...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 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izim için harcanan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Boşa gitmez bu emek,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Çünkü her Türk çocuğu</w:t>
      </w:r>
    </w:p>
    <w:p w:rsidR="00F91FEF" w:rsidRPr="0072038C" w:rsidRDefault="00F91FEF" w:rsidP="00F91FEF">
      <w:pPr>
        <w:pStyle w:val="NormalWeb"/>
        <w:spacing w:before="0" w:beforeAutospacing="0" w:after="0" w:afterAutospacing="0"/>
        <w:rPr>
          <w:color w:val="333333"/>
          <w:sz w:val="28"/>
          <w:szCs w:val="28"/>
        </w:rPr>
      </w:pPr>
      <w:r w:rsidRPr="0072038C">
        <w:rPr>
          <w:color w:val="333333"/>
          <w:sz w:val="28"/>
          <w:szCs w:val="28"/>
        </w:rPr>
        <w:t>23 Nisan demek..</w:t>
      </w:r>
    </w:p>
    <w:p w:rsidR="00F91FEF" w:rsidRPr="00767261" w:rsidRDefault="00F91FEF" w:rsidP="00F91FEF">
      <w:pPr>
        <w:pStyle w:val="NormalWeb"/>
        <w:spacing w:before="0" w:beforeAutospacing="0" w:after="0" w:afterAutospacing="0"/>
        <w:rPr>
          <w:b/>
          <w:color w:val="333333"/>
          <w:sz w:val="22"/>
          <w:szCs w:val="22"/>
        </w:rPr>
      </w:pPr>
      <w:r>
        <w:rPr>
          <w:color w:val="FF0000"/>
          <w:sz w:val="28"/>
          <w:szCs w:val="28"/>
        </w:rPr>
        <w:t xml:space="preserve">                 </w:t>
      </w:r>
      <w:r w:rsidRPr="00767261">
        <w:rPr>
          <w:b/>
          <w:color w:val="FF0000"/>
          <w:sz w:val="22"/>
          <w:szCs w:val="22"/>
        </w:rPr>
        <w:t>İsmail Hakkı SUNAT</w:t>
      </w:r>
    </w:p>
    <w:p w:rsidR="00F91FEF" w:rsidRDefault="00F11BE9" w:rsidP="00F9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35255</wp:posOffset>
                </wp:positionV>
                <wp:extent cx="3314700" cy="0"/>
                <wp:effectExtent l="0" t="0" r="19050" b="1905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10.65pt" to="24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" strokecolor="black [3040]"/>
            </w:pict>
          </mc:Fallback>
        </mc:AlternateContent>
      </w:r>
    </w:p>
    <w:p w:rsidR="00F91FEF" w:rsidRDefault="00434B16" w:rsidP="00F91FE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4316F9" wp14:editId="64D530FC">
                <wp:simplePos x="0" y="0"/>
                <wp:positionH relativeFrom="column">
                  <wp:posOffset>1329055</wp:posOffset>
                </wp:positionH>
                <wp:positionV relativeFrom="paragraph">
                  <wp:posOffset>160655</wp:posOffset>
                </wp:positionV>
                <wp:extent cx="1619250" cy="419100"/>
                <wp:effectExtent l="0" t="0" r="19050" b="1905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Zeynep Dila ÇEL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7" o:spid="_x0000_s1049" type="#_x0000_t202" style="position:absolute;margin-left:104.65pt;margin-top:12.65pt;width:127.5pt;height:3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Zeynep Dila ÇELİK</w:t>
                      </w:r>
                    </w:p>
                  </w:txbxContent>
                </v:textbox>
              </v:shape>
            </w:pict>
          </mc:Fallback>
        </mc:AlternateContent>
      </w:r>
    </w:p>
    <w:p w:rsidR="00F91FEF" w:rsidRDefault="00F91FEF" w:rsidP="00F9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</w:pPr>
    </w:p>
    <w:p w:rsidR="00434B16" w:rsidRPr="00434B16" w:rsidRDefault="00F11BE9" w:rsidP="00434B1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tr-TR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7"/>
          <w:szCs w:val="27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7305</wp:posOffset>
                </wp:positionV>
                <wp:extent cx="3324225" cy="1"/>
                <wp:effectExtent l="0" t="0" r="9525" b="19050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6pt,2.15pt" to="507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" strokecolor="black [3040]"/>
            </w:pict>
          </mc:Fallback>
        </mc:AlternateContent>
      </w:r>
      <w:r w:rsidR="00434B16" w:rsidRPr="00434B16">
        <w:rPr>
          <w:rFonts w:ascii="Times New Roman" w:eastAsia="Times New Roman" w:hAnsi="Times New Roman" w:cs="Times New Roman"/>
          <w:b/>
          <w:bCs/>
          <w:color w:val="FF0000"/>
          <w:sz w:val="27"/>
          <w:szCs w:val="27"/>
          <w:bdr w:val="none" w:sz="0" w:space="0" w:color="auto" w:frame="1"/>
          <w:lang w:eastAsia="tr-TR"/>
        </w:rPr>
        <w:t>ŞU 23 NİSAN</w:t>
      </w:r>
    </w:p>
    <w:p w:rsidR="00434B16" w:rsidRPr="00434B16" w:rsidRDefault="00434B16" w:rsidP="00434B1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t>Şu yirmi üç Nisan’ı,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 kadar çok severim.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den diye sorsalar;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endi bayramım derim.</w:t>
      </w:r>
    </w:p>
    <w:p w:rsidR="00434B16" w:rsidRPr="00434B16" w:rsidRDefault="00434B16" w:rsidP="00434B1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t>Hiçbir bayram veremez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Bana onun tadını,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Ata’m çocuk bayramı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Koymuş onun adını.</w:t>
      </w:r>
    </w:p>
    <w:p w:rsidR="00434B16" w:rsidRPr="00434B16" w:rsidRDefault="00434B16" w:rsidP="00651A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t>Yaşa 23 Nisan,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evinmeyen yok inan,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Saçtığın mutlulukla,</w:t>
      </w: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  <w:t>Neşe doluyor her yan.</w:t>
      </w:r>
    </w:p>
    <w:p w:rsidR="00434B16" w:rsidRPr="00434B16" w:rsidRDefault="00434B16" w:rsidP="00651A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 w:rsidRPr="00434B16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                         </w:t>
      </w:r>
      <w:r w:rsidRPr="00434B16">
        <w:rPr>
          <w:rFonts w:ascii="Times New Roman" w:eastAsia="Times New Roman" w:hAnsi="Times New Roman" w:cs="Times New Roman"/>
          <w:b/>
          <w:color w:val="FF0000"/>
          <w:lang w:eastAsia="tr-TR"/>
        </w:rPr>
        <w:t>Fahrünnisa Elmalı</w:t>
      </w:r>
    </w:p>
    <w:p w:rsidR="00434B16" w:rsidRPr="00434B16" w:rsidRDefault="00434B16" w:rsidP="00434B16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27"/>
          <w:szCs w:val="27"/>
          <w:lang w:eastAsia="tr-TR"/>
        </w:rPr>
      </w:pPr>
    </w:p>
    <w:p w:rsidR="00F91FEF" w:rsidRPr="0072038C" w:rsidRDefault="00F91FEF" w:rsidP="00F9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B1F" w:rsidRDefault="007E5B1F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7E5B1F" w:rsidRDefault="007E5B1F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7E5B1F" w:rsidRDefault="007E5B1F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7E5B1F" w:rsidRDefault="007E5B1F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651A87" w:rsidRDefault="00651A87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7E5B1F" w:rsidRDefault="007E5B1F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</w:p>
    <w:p w:rsidR="007E5B1F" w:rsidRDefault="00651A87" w:rsidP="007E5B1F">
      <w:pPr>
        <w:shd w:val="clear" w:color="auto" w:fill="FFFFFF"/>
        <w:spacing w:after="0" w:line="450" w:lineRule="atLeast"/>
        <w:textAlignment w:val="baseline"/>
        <w:outlineLvl w:val="2"/>
        <w:rPr>
          <w:rFonts w:ascii="Helvetica" w:eastAsia="Times New Roman" w:hAnsi="Helvetica" w:cs="Times New Roman"/>
          <w:b/>
          <w:bCs/>
          <w:color w:val="444444"/>
          <w:sz w:val="29"/>
          <w:szCs w:val="29"/>
          <w:lang w:eastAsia="tr-TR"/>
        </w:rPr>
      </w:pPr>
      <w:r w:rsidRPr="007731BE">
        <w:rPr>
          <w:rStyle w:val="Gl"/>
          <w:b w:val="0"/>
          <w:bCs w:val="0"/>
          <w:noProof/>
          <w:color w:val="333333"/>
          <w:sz w:val="28"/>
          <w:szCs w:val="28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13FDF6" wp14:editId="7A02C2BF">
                <wp:simplePos x="0" y="0"/>
                <wp:positionH relativeFrom="column">
                  <wp:posOffset>1171575</wp:posOffset>
                </wp:positionH>
                <wp:positionV relativeFrom="paragraph">
                  <wp:posOffset>38735</wp:posOffset>
                </wp:positionV>
                <wp:extent cx="1619250" cy="419100"/>
                <wp:effectExtent l="0" t="0" r="19050" b="1905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7E5B1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Mehmet Eren E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9" o:spid="_x0000_s1050" type="#_x0000_t202" style="position:absolute;margin-left:92.25pt;margin-top:3.05pt;width:127.5pt;height:3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7E5B1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Mehmet Eren EKER</w:t>
                      </w:r>
                    </w:p>
                  </w:txbxContent>
                </v:textbox>
              </v:shape>
            </w:pict>
          </mc:Fallback>
        </mc:AlternateContent>
      </w:r>
    </w:p>
    <w:p w:rsidR="009315B4" w:rsidRDefault="009315B4" w:rsidP="007E5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</w:pPr>
    </w:p>
    <w:p w:rsidR="007E5B1F" w:rsidRPr="007E5B1F" w:rsidRDefault="009315B4" w:rsidP="007E5B1F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</w:pPr>
      <w:r w:rsidRPr="009315B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tr-TR"/>
        </w:rPr>
        <w:t>ÇOCUK BAYRAMI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Arkadaşlar, sev</w:t>
      </w:r>
      <w:r w:rsid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>inelim,</w:t>
      </w:r>
      <w:r w:rsid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Hep gülelim, eğlenelim;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Sıkılmasın hiç canımız;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Çünkü bugün bayramımız..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Oyun, alay, dernek düğün,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</w:r>
      <w:r w:rsid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>Hepsi bizim işte bugün..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Çocuklara hor bakmayın;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İncitmeyin, esirgeyin..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Ana yurdun oğlu</w:t>
      </w:r>
      <w:r w:rsid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>, kızı,</w:t>
      </w:r>
      <w:r w:rsid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Umut veren şen yıldızı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Yarınları parlata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>cak;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Şenlenecek her bir ocak..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Korunacak cumhur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>iyet,</w:t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  <w:t>Yükselecek bu memleket...</w:t>
      </w:r>
      <w:r w:rsidR="007E5B1F" w:rsidRPr="007E5B1F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br/>
      </w: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tr-TR"/>
        </w:rPr>
        <w:t xml:space="preserve">                        </w:t>
      </w:r>
      <w:r w:rsidR="007E5B1F" w:rsidRPr="007E5B1F">
        <w:rPr>
          <w:rFonts w:ascii="Times New Roman" w:eastAsia="Times New Roman" w:hAnsi="Times New Roman" w:cs="Times New Roman"/>
          <w:bCs/>
          <w:color w:val="FF0000"/>
          <w:lang w:eastAsia="tr-TR"/>
        </w:rPr>
        <w:t>Ekrem ŞENOZAN</w:t>
      </w:r>
    </w:p>
    <w:p w:rsidR="00F91FEF" w:rsidRDefault="00F91FEF" w:rsidP="00F9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</w:p>
    <w:p w:rsidR="00F91FEF" w:rsidRDefault="009315B4" w:rsidP="00F91F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tr-TR"/>
        </w:rPr>
      </w:pPr>
      <w:r w:rsidRPr="00A937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A0A5E" wp14:editId="069C82C8">
                <wp:simplePos x="0" y="0"/>
                <wp:positionH relativeFrom="column">
                  <wp:posOffset>881380</wp:posOffset>
                </wp:positionH>
                <wp:positionV relativeFrom="paragraph">
                  <wp:posOffset>147320</wp:posOffset>
                </wp:positionV>
                <wp:extent cx="1619250" cy="419100"/>
                <wp:effectExtent l="0" t="0" r="19050" b="1905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1FEF" w:rsidRPr="007731BE" w:rsidRDefault="00F91FE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7731B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Şiiri okuyacak:</w:t>
                            </w:r>
                          </w:p>
                          <w:p w:rsidR="00F91FEF" w:rsidRPr="007731BE" w:rsidRDefault="007E5B1F" w:rsidP="00F91FE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Yusuf Kerem ALATA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0" o:spid="_x0000_s1051" type="#_x0000_t202" style="position:absolute;margin-left:69.4pt;margin-top:11.6pt;width:127.5pt;height:3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" fillcolor="window" strokeweight=".5pt">
                <v:textbox>
                  <w:txbxContent>
                    <w:p w:rsidR="00F91FEF" w:rsidRPr="007731BE" w:rsidRDefault="00F91FE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7731BE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Şiiri okuyacak:</w:t>
                      </w:r>
                    </w:p>
                    <w:p w:rsidR="00F91FEF" w:rsidRPr="007731BE" w:rsidRDefault="007E5B1F" w:rsidP="00F91FE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Yusuf Kerem ALATAŞ</w:t>
                      </w:r>
                    </w:p>
                  </w:txbxContent>
                </v:textbox>
              </v:shape>
            </w:pict>
          </mc:Fallback>
        </mc:AlternateContent>
      </w:r>
    </w:p>
    <w:p w:rsidR="00F91FEF" w:rsidRPr="0072038C" w:rsidRDefault="00F91FEF" w:rsidP="00F91F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4B16" w:rsidRPr="005A0DB0" w:rsidRDefault="009315B4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</w:pPr>
      <w:r w:rsidRPr="009315B4">
        <w:rPr>
          <w:rFonts w:ascii="Times New Roman" w:eastAsia="Times New Roman" w:hAnsi="Times New Roman" w:cs="Times New Roman"/>
          <w:sz w:val="28"/>
          <w:szCs w:val="28"/>
          <w:lang w:eastAsia="tr-TR"/>
        </w:rPr>
        <w:br/>
      </w:r>
      <w:r w:rsidR="00434B16" w:rsidRPr="007203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tr-TR"/>
        </w:rPr>
        <w:t>AYDINLIK YERYÜZÜ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bir başka aydınlık yeryüzü,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ir başka ağaçların, evlerin yüzü.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çocuklar güzel.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ugün sokaklar güzel...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Elimizden tutan her el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Daha sağlam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Daha mavi gökyüzü;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ayraklar daha yakın.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Bakın: geçiyor yarının büyükleri;</w:t>
      </w:r>
    </w:p>
    <w:p w:rsidR="00434B16" w:rsidRPr="005A0DB0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</w:pPr>
      <w:r w:rsidRPr="005A0DB0">
        <w:rPr>
          <w:rFonts w:ascii="Times New Roman" w:eastAsia="Times New Roman" w:hAnsi="Times New Roman" w:cs="Times New Roman"/>
          <w:color w:val="333333"/>
          <w:sz w:val="28"/>
          <w:szCs w:val="28"/>
          <w:lang w:eastAsia="tr-TR"/>
        </w:rPr>
        <w:t>Şarkılar tutuyor gökleri.</w:t>
      </w:r>
    </w:p>
    <w:p w:rsidR="00434B16" w:rsidRPr="00413D7B" w:rsidRDefault="00434B16" w:rsidP="00434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72038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tr-TR"/>
        </w:rPr>
        <w:t xml:space="preserve">                       </w:t>
      </w:r>
      <w:r w:rsidRPr="00413D7B">
        <w:rPr>
          <w:rFonts w:ascii="Times New Roman" w:eastAsia="Times New Roman" w:hAnsi="Times New Roman" w:cs="Times New Roman"/>
          <w:b/>
          <w:color w:val="FF0000"/>
          <w:lang w:eastAsia="tr-TR"/>
        </w:rPr>
        <w:t>Adnan ARDAĞI</w:t>
      </w:r>
    </w:p>
    <w:p w:rsidR="009315B4" w:rsidRPr="009315B4" w:rsidRDefault="009315B4" w:rsidP="009315B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</w:p>
    <w:p w:rsidR="00A937DD" w:rsidRDefault="00A937DD" w:rsidP="008C0CB9">
      <w:pPr>
        <w:pStyle w:val="NormalWeb"/>
        <w:spacing w:before="0" w:beforeAutospacing="0" w:after="0" w:afterAutospacing="0"/>
        <w:textAlignment w:val="baseline"/>
        <w:rPr>
          <w:rStyle w:val="Gl"/>
          <w:color w:val="FF0000"/>
          <w:sz w:val="28"/>
          <w:szCs w:val="28"/>
          <w:bdr w:val="none" w:sz="0" w:space="0" w:color="auto" w:frame="1"/>
        </w:rPr>
      </w:pPr>
    </w:p>
    <w:sectPr w:rsidR="00A937DD" w:rsidSect="005D1082"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6C4"/>
    <w:rsid w:val="000B0193"/>
    <w:rsid w:val="000C1F54"/>
    <w:rsid w:val="0013184F"/>
    <w:rsid w:val="001B6F3C"/>
    <w:rsid w:val="002243D0"/>
    <w:rsid w:val="00291855"/>
    <w:rsid w:val="003A7E35"/>
    <w:rsid w:val="00413D7B"/>
    <w:rsid w:val="00417052"/>
    <w:rsid w:val="00434B16"/>
    <w:rsid w:val="005A0DB0"/>
    <w:rsid w:val="005D1082"/>
    <w:rsid w:val="00651A87"/>
    <w:rsid w:val="0072038C"/>
    <w:rsid w:val="00757495"/>
    <w:rsid w:val="00767261"/>
    <w:rsid w:val="007731BE"/>
    <w:rsid w:val="007E5B1F"/>
    <w:rsid w:val="008076C4"/>
    <w:rsid w:val="008351C3"/>
    <w:rsid w:val="008C0CB9"/>
    <w:rsid w:val="009315B4"/>
    <w:rsid w:val="00A14238"/>
    <w:rsid w:val="00A937DD"/>
    <w:rsid w:val="00AE3CA8"/>
    <w:rsid w:val="00BD3B19"/>
    <w:rsid w:val="00BE66F1"/>
    <w:rsid w:val="00C47C34"/>
    <w:rsid w:val="00E06CBC"/>
    <w:rsid w:val="00E46FB2"/>
    <w:rsid w:val="00ED04EC"/>
    <w:rsid w:val="00F11BE9"/>
    <w:rsid w:val="00F9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07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49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17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076C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5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749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417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3D08D-9C02-40CF-82FB-4BE4EFC3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9</cp:revision>
  <dcterms:created xsi:type="dcterms:W3CDTF">2021-04-16T18:16:00Z</dcterms:created>
  <dcterms:modified xsi:type="dcterms:W3CDTF">2021-04-17T09:48:00Z</dcterms:modified>
</cp:coreProperties>
</file>